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9B" w:rsidRPr="00003DB2" w:rsidRDefault="0097075D" w:rsidP="00F9404F">
      <w:pPr>
        <w:pStyle w:val="Header"/>
        <w:tabs>
          <w:tab w:val="clear" w:pos="8306"/>
          <w:tab w:val="center" w:pos="4393"/>
          <w:tab w:val="right" w:pos="8789"/>
        </w:tabs>
        <w:spacing w:line="276" w:lineRule="auto"/>
        <w:ind w:right="-1"/>
        <w:jc w:val="right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 w:val="17"/>
          <w:szCs w:val="17"/>
          <w:lang w:eastAsia="en-US"/>
        </w:rPr>
        <w:tab/>
      </w:r>
      <w:r>
        <w:rPr>
          <w:rFonts w:ascii="Times New Roman" w:hAnsi="Times New Roman"/>
          <w:sz w:val="17"/>
          <w:szCs w:val="17"/>
          <w:lang w:eastAsia="en-US"/>
        </w:rPr>
        <w:tab/>
        <w:t xml:space="preserve"> </w:t>
      </w:r>
    </w:p>
    <w:p w:rsidR="00B5519B" w:rsidRPr="00003DB2" w:rsidRDefault="00B5519B" w:rsidP="00F9404F">
      <w:pPr>
        <w:pStyle w:val="Header"/>
        <w:tabs>
          <w:tab w:val="clear" w:pos="8306"/>
          <w:tab w:val="center" w:pos="4393"/>
          <w:tab w:val="right" w:pos="8787"/>
        </w:tabs>
        <w:spacing w:line="276" w:lineRule="auto"/>
        <w:ind w:right="-1"/>
        <w:jc w:val="center"/>
        <w:rPr>
          <w:rFonts w:ascii="Times New Roman" w:hAnsi="Times New Roman"/>
          <w:sz w:val="17"/>
          <w:szCs w:val="17"/>
        </w:rPr>
      </w:pPr>
      <w:r w:rsidRPr="00003DB2">
        <w:rPr>
          <w:rFonts w:ascii="Times New Roman" w:hAnsi="Times New Roman"/>
          <w:noProof/>
          <w:sz w:val="17"/>
          <w:szCs w:val="17"/>
        </w:rPr>
        <w:drawing>
          <wp:inline distT="0" distB="0" distL="0" distR="0">
            <wp:extent cx="666750" cy="1019175"/>
            <wp:effectExtent l="0" t="0" r="0" b="9525"/>
            <wp:docPr id="1" name="Picture 1" descr="mazais-gerboni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ais-gerboni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9B" w:rsidRPr="00003DB2" w:rsidRDefault="00B5519B" w:rsidP="00B5519B">
      <w:pPr>
        <w:pStyle w:val="Header"/>
        <w:tabs>
          <w:tab w:val="clear" w:pos="8306"/>
          <w:tab w:val="center" w:pos="4393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03DB2">
        <w:rPr>
          <w:rFonts w:ascii="Times New Roman" w:hAnsi="Times New Roman"/>
          <w:sz w:val="28"/>
          <w:szCs w:val="28"/>
        </w:rPr>
        <w:t>L A T V I J A S    R E P U B L I K A</w:t>
      </w:r>
    </w:p>
    <w:p w:rsidR="00B5519B" w:rsidRPr="00003DB2" w:rsidRDefault="00B5519B" w:rsidP="00B5519B">
      <w:pPr>
        <w:pStyle w:val="Header"/>
        <w:pBdr>
          <w:bottom w:val="single" w:sz="12" w:space="1" w:color="auto"/>
        </w:pBdr>
        <w:tabs>
          <w:tab w:val="clear" w:pos="8306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003DB2">
        <w:rPr>
          <w:rFonts w:ascii="Times New Roman" w:hAnsi="Times New Roman"/>
          <w:b/>
          <w:sz w:val="36"/>
          <w:szCs w:val="36"/>
        </w:rPr>
        <w:t>ZEMGALES PLĀNOŠANAS REĢIONS</w:t>
      </w:r>
    </w:p>
    <w:p w:rsidR="00B5519B" w:rsidRPr="00003DB2" w:rsidRDefault="00B5519B" w:rsidP="00B5519B">
      <w:pPr>
        <w:pStyle w:val="Header"/>
        <w:tabs>
          <w:tab w:val="left" w:pos="8931"/>
        </w:tabs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003DB2">
        <w:rPr>
          <w:rFonts w:ascii="Times New Roman" w:hAnsi="Times New Roman"/>
          <w:sz w:val="18"/>
          <w:szCs w:val="18"/>
        </w:rPr>
        <w:t xml:space="preserve">Katoļu iela 2b, Jelgava, LV-3001, reģ. Nr. 90002182529, tālr. (371) 63027549, fakss 63084949; e-pasts: zpr@zpr.gov.lv </w:t>
      </w:r>
    </w:p>
    <w:p w:rsidR="002E7C3A" w:rsidRDefault="002E7C3A" w:rsidP="008B7AEB">
      <w:pPr>
        <w:jc w:val="center"/>
        <w:rPr>
          <w:lang w:val="lv-LV"/>
        </w:rPr>
      </w:pPr>
    </w:p>
    <w:p w:rsidR="005B358F" w:rsidRDefault="005B358F" w:rsidP="005B3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TTĪSTĪBAS PADOMES</w:t>
      </w:r>
    </w:p>
    <w:p w:rsidR="005E3C56" w:rsidRDefault="005B358F" w:rsidP="005E3C56">
      <w:pPr>
        <w:jc w:val="center"/>
        <w:rPr>
          <w:lang w:val="lv-LV"/>
        </w:rPr>
      </w:pPr>
      <w:r>
        <w:rPr>
          <w:b/>
          <w:bCs/>
          <w:sz w:val="28"/>
        </w:rPr>
        <w:t>LĒMUMS</w:t>
      </w:r>
      <w:r w:rsidR="005E3C56" w:rsidRPr="005E3C56">
        <w:rPr>
          <w:lang w:val="lv-LV"/>
        </w:rPr>
        <w:t xml:space="preserve"> </w:t>
      </w:r>
    </w:p>
    <w:p w:rsidR="002C1DE2" w:rsidRPr="00D1629E" w:rsidRDefault="00B46017" w:rsidP="002C1DE2">
      <w:pPr>
        <w:tabs>
          <w:tab w:val="left" w:pos="8364"/>
        </w:tabs>
        <w:jc w:val="center"/>
        <w:rPr>
          <w:sz w:val="22"/>
        </w:rPr>
      </w:pPr>
      <w:r>
        <w:rPr>
          <w:lang w:val="lv-LV"/>
        </w:rPr>
        <w:t>Salas novads</w:t>
      </w:r>
      <w:r w:rsidR="006A50AC">
        <w:rPr>
          <w:lang w:val="lv-LV"/>
        </w:rPr>
        <w:t xml:space="preserve">, </w:t>
      </w:r>
      <w:r>
        <w:rPr>
          <w:lang w:val="lv-LV"/>
        </w:rPr>
        <w:t>Sala</w:t>
      </w:r>
    </w:p>
    <w:p w:rsidR="006A50AC" w:rsidRDefault="006A50AC" w:rsidP="006A50AC">
      <w:pPr>
        <w:tabs>
          <w:tab w:val="left" w:pos="8364"/>
        </w:tabs>
        <w:rPr>
          <w:sz w:val="22"/>
        </w:rPr>
      </w:pPr>
      <w:r>
        <w:rPr>
          <w:sz w:val="22"/>
        </w:rPr>
        <w:t xml:space="preserve">      1</w:t>
      </w:r>
      <w:r w:rsidR="00B46017">
        <w:rPr>
          <w:sz w:val="22"/>
        </w:rPr>
        <w:t>7</w:t>
      </w:r>
      <w:r>
        <w:rPr>
          <w:sz w:val="22"/>
        </w:rPr>
        <w:t>.1</w:t>
      </w:r>
      <w:r w:rsidR="00B46017">
        <w:rPr>
          <w:sz w:val="22"/>
        </w:rPr>
        <w:t>2</w:t>
      </w:r>
      <w:r>
        <w:rPr>
          <w:sz w:val="22"/>
        </w:rPr>
        <w:t>.2019.</w:t>
      </w:r>
    </w:p>
    <w:p w:rsidR="000C27D3" w:rsidRDefault="004D0623" w:rsidP="006428D5">
      <w:pPr>
        <w:tabs>
          <w:tab w:val="left" w:pos="8364"/>
        </w:tabs>
        <w:ind w:left="836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r.13</w:t>
      </w:r>
      <w:r w:rsidR="00B46017">
        <w:rPr>
          <w:sz w:val="22"/>
        </w:rPr>
        <w:t>7</w:t>
      </w:r>
      <w:proofErr w:type="gramStart"/>
      <w:r w:rsidR="006A50AC">
        <w:rPr>
          <w:sz w:val="22"/>
        </w:rPr>
        <w:t>.</w:t>
      </w:r>
      <w:r w:rsidR="002C1DE2" w:rsidRPr="00D1629E">
        <w:rPr>
          <w:sz w:val="22"/>
        </w:rPr>
        <w:t xml:space="preserve"> </w:t>
      </w:r>
      <w:r w:rsidR="00B46017">
        <w:rPr>
          <w:sz w:val="22"/>
        </w:rPr>
        <w:t>,</w:t>
      </w:r>
      <w:proofErr w:type="gramEnd"/>
      <w:r w:rsidR="00B46017">
        <w:rPr>
          <w:sz w:val="22"/>
        </w:rPr>
        <w:t xml:space="preserve"> Prot. Nr.30</w:t>
      </w:r>
      <w:r w:rsidR="006428D5">
        <w:rPr>
          <w:sz w:val="22"/>
        </w:rPr>
        <w:t>.</w:t>
      </w:r>
      <w:r w:rsidR="002C1DE2" w:rsidRPr="00D1629E">
        <w:rPr>
          <w:sz w:val="22"/>
        </w:rPr>
        <w:t xml:space="preserve">                                                                               </w:t>
      </w:r>
      <w:r w:rsidR="00934DC8">
        <w:rPr>
          <w:sz w:val="22"/>
        </w:rPr>
        <w:tab/>
      </w:r>
    </w:p>
    <w:p w:rsidR="007A33F6" w:rsidRPr="00E03DEB" w:rsidRDefault="007A33F6" w:rsidP="007A33F6">
      <w:pPr>
        <w:pStyle w:val="Heading4"/>
        <w:tabs>
          <w:tab w:val="left" w:pos="709"/>
        </w:tabs>
        <w:rPr>
          <w:sz w:val="24"/>
          <w:szCs w:val="24"/>
        </w:rPr>
      </w:pPr>
      <w:r w:rsidRPr="00E03DEB">
        <w:rPr>
          <w:sz w:val="24"/>
          <w:szCs w:val="24"/>
        </w:rPr>
        <w:t>Par grozījumiem ZPR 2019. gada budžetā</w:t>
      </w:r>
    </w:p>
    <w:p w:rsidR="007A33F6" w:rsidRPr="00E03DEB" w:rsidRDefault="007A33F6" w:rsidP="007A33F6">
      <w:pPr>
        <w:pStyle w:val="Subtitle"/>
        <w:tabs>
          <w:tab w:val="left" w:pos="709"/>
        </w:tabs>
        <w:jc w:val="both"/>
        <w:rPr>
          <w:b w:val="0"/>
          <w:bCs/>
          <w:sz w:val="24"/>
          <w:szCs w:val="24"/>
        </w:rPr>
      </w:pPr>
      <w:r w:rsidRPr="00E03DEB">
        <w:rPr>
          <w:b w:val="0"/>
          <w:bCs/>
          <w:sz w:val="24"/>
          <w:szCs w:val="24"/>
        </w:rPr>
        <w:t xml:space="preserve"> </w:t>
      </w:r>
    </w:p>
    <w:p w:rsidR="007A33F6" w:rsidRPr="00E03DEB" w:rsidRDefault="007A33F6" w:rsidP="007A33F6">
      <w:pPr>
        <w:pStyle w:val="Subtitle"/>
        <w:tabs>
          <w:tab w:val="left" w:pos="0"/>
        </w:tabs>
        <w:ind w:firstLine="567"/>
        <w:jc w:val="both"/>
        <w:rPr>
          <w:sz w:val="24"/>
          <w:szCs w:val="24"/>
        </w:rPr>
      </w:pPr>
      <w:r w:rsidRPr="00E03DEB">
        <w:rPr>
          <w:b w:val="0"/>
          <w:bCs/>
          <w:sz w:val="24"/>
          <w:szCs w:val="24"/>
        </w:rPr>
        <w:t xml:space="preserve">Lai nodrošinātu Zemgales plānošanas reģiona darbību un apstiprināto Zemgales plānošanas dokumentu izpildi, pamatojoties uz Zemgales plānošanas reģiona nolikumu, Zemgales plānošanas reģiona Attīstības padome </w:t>
      </w:r>
      <w:r w:rsidRPr="00E03DEB">
        <w:rPr>
          <w:sz w:val="24"/>
          <w:szCs w:val="24"/>
        </w:rPr>
        <w:t>n o l e m j :</w:t>
      </w:r>
    </w:p>
    <w:p w:rsidR="007A33F6" w:rsidRPr="00E03DEB" w:rsidRDefault="007A33F6" w:rsidP="007A33F6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E03DEB">
        <w:rPr>
          <w:szCs w:val="24"/>
        </w:rPr>
        <w:t>Palielināt</w:t>
      </w:r>
      <w:proofErr w:type="spellEnd"/>
      <w:r w:rsidRPr="00E03DEB">
        <w:rPr>
          <w:szCs w:val="24"/>
        </w:rPr>
        <w:t xml:space="preserve"> ZPR 2019. </w:t>
      </w:r>
      <w:proofErr w:type="spellStart"/>
      <w:proofErr w:type="gramStart"/>
      <w:r w:rsidRPr="00E03DEB">
        <w:rPr>
          <w:szCs w:val="24"/>
        </w:rPr>
        <w:t>gada</w:t>
      </w:r>
      <w:proofErr w:type="spellEnd"/>
      <w:proofErr w:type="gram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budžetu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ieņēmumus</w:t>
      </w:r>
      <w:proofErr w:type="spellEnd"/>
      <w:r w:rsidRPr="00E03DEB">
        <w:rPr>
          <w:szCs w:val="24"/>
        </w:rPr>
        <w:t xml:space="preserve"> par </w:t>
      </w:r>
      <w:r w:rsidRPr="00CF4EA7">
        <w:rPr>
          <w:b/>
          <w:i/>
          <w:szCs w:val="24"/>
        </w:rPr>
        <w:t>11 663,00</w:t>
      </w:r>
      <w:r w:rsidRPr="00E03DEB">
        <w:rPr>
          <w:b/>
          <w:i/>
          <w:szCs w:val="24"/>
        </w:rPr>
        <w:t> EUR </w:t>
      </w:r>
      <w:r w:rsidRPr="00E03DEB">
        <w:rPr>
          <w:szCs w:val="24"/>
        </w:rPr>
        <w:t>(</w:t>
      </w:r>
      <w:proofErr w:type="spellStart"/>
      <w:r>
        <w:rPr>
          <w:szCs w:val="24"/>
        </w:rPr>
        <w:t>vienpadsmit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tūksto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šdesm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īs</w:t>
      </w:r>
      <w:proofErr w:type="spellEnd"/>
      <w:r w:rsidRPr="00E03DEB">
        <w:rPr>
          <w:szCs w:val="24"/>
        </w:rPr>
        <w:t xml:space="preserve"> </w:t>
      </w:r>
      <w:r w:rsidRPr="00E03DEB">
        <w:rPr>
          <w:i/>
          <w:szCs w:val="24"/>
        </w:rPr>
        <w:t>euro</w:t>
      </w:r>
      <w:r w:rsidRPr="00E03DEB">
        <w:rPr>
          <w:szCs w:val="24"/>
        </w:rPr>
        <w:t>).</w:t>
      </w:r>
    </w:p>
    <w:p w:rsidR="007A33F6" w:rsidRPr="00E03DEB" w:rsidRDefault="007A33F6" w:rsidP="007A33F6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E03DEB">
        <w:rPr>
          <w:szCs w:val="24"/>
        </w:rPr>
        <w:t>Palielināt</w:t>
      </w:r>
      <w:proofErr w:type="spellEnd"/>
      <w:r w:rsidRPr="00E03DEB">
        <w:rPr>
          <w:szCs w:val="24"/>
        </w:rPr>
        <w:t xml:space="preserve"> ZPR 2019.</w:t>
      </w:r>
      <w:r w:rsidRPr="00E03DEB">
        <w:rPr>
          <w:b/>
          <w:i/>
          <w:szCs w:val="24"/>
        </w:rPr>
        <w:t> </w:t>
      </w:r>
      <w:proofErr w:type="spellStart"/>
      <w:proofErr w:type="gramStart"/>
      <w:r w:rsidRPr="00E03DEB">
        <w:rPr>
          <w:szCs w:val="24"/>
        </w:rPr>
        <w:t>gada</w:t>
      </w:r>
      <w:proofErr w:type="spellEnd"/>
      <w:proofErr w:type="gram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budžeta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izdevumus</w:t>
      </w:r>
      <w:proofErr w:type="spellEnd"/>
      <w:r w:rsidRPr="00E03DEB">
        <w:rPr>
          <w:szCs w:val="24"/>
        </w:rPr>
        <w:t xml:space="preserve"> par </w:t>
      </w:r>
      <w:r>
        <w:rPr>
          <w:b/>
          <w:i/>
          <w:szCs w:val="24"/>
        </w:rPr>
        <w:t>11 663</w:t>
      </w:r>
      <w:r w:rsidRPr="00E03DEB">
        <w:rPr>
          <w:b/>
          <w:i/>
          <w:szCs w:val="24"/>
        </w:rPr>
        <w:t>,00 EUR </w:t>
      </w:r>
      <w:r w:rsidRPr="00E03DEB">
        <w:rPr>
          <w:szCs w:val="24"/>
        </w:rPr>
        <w:t>(</w:t>
      </w:r>
      <w:proofErr w:type="spellStart"/>
      <w:r>
        <w:rPr>
          <w:szCs w:val="24"/>
        </w:rPr>
        <w:t>vienpadsmit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tūksto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šdesm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īs</w:t>
      </w:r>
      <w:proofErr w:type="spellEnd"/>
      <w:r w:rsidRPr="00E03DEB">
        <w:rPr>
          <w:szCs w:val="24"/>
        </w:rPr>
        <w:t xml:space="preserve"> </w:t>
      </w:r>
      <w:r w:rsidRPr="00E03DEB">
        <w:rPr>
          <w:i/>
          <w:szCs w:val="24"/>
        </w:rPr>
        <w:t>euro</w:t>
      </w:r>
      <w:r w:rsidRPr="00E03DEB">
        <w:rPr>
          <w:szCs w:val="24"/>
        </w:rPr>
        <w:t>).</w:t>
      </w:r>
    </w:p>
    <w:p w:rsidR="007A33F6" w:rsidRPr="00E03DEB" w:rsidRDefault="007A33F6" w:rsidP="007A33F6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E03DEB">
        <w:rPr>
          <w:szCs w:val="24"/>
        </w:rPr>
        <w:t>Uzdot</w:t>
      </w:r>
      <w:proofErr w:type="spellEnd"/>
      <w:r w:rsidRPr="00E03DEB">
        <w:rPr>
          <w:szCs w:val="24"/>
        </w:rPr>
        <w:t xml:space="preserve"> ZPR </w:t>
      </w:r>
      <w:proofErr w:type="spellStart"/>
      <w:r w:rsidRPr="00E03DEB">
        <w:rPr>
          <w:szCs w:val="24"/>
        </w:rPr>
        <w:t>grāmatvedībai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precizēt</w:t>
      </w:r>
      <w:proofErr w:type="spellEnd"/>
      <w:r w:rsidRPr="00E03DEB">
        <w:rPr>
          <w:szCs w:val="24"/>
        </w:rPr>
        <w:t xml:space="preserve"> ZPR 2019. </w:t>
      </w:r>
      <w:proofErr w:type="spellStart"/>
      <w:r w:rsidRPr="00E03DEB">
        <w:rPr>
          <w:szCs w:val="24"/>
        </w:rPr>
        <w:t>gada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budžeta</w:t>
      </w:r>
      <w:proofErr w:type="spellEnd"/>
      <w:r w:rsidRPr="00E03DEB">
        <w:rPr>
          <w:szCs w:val="24"/>
        </w:rPr>
        <w:t xml:space="preserve"> </w:t>
      </w:r>
      <w:proofErr w:type="spellStart"/>
      <w:r w:rsidRPr="00E03DEB">
        <w:rPr>
          <w:szCs w:val="24"/>
        </w:rPr>
        <w:t>ieņēmumus</w:t>
      </w:r>
      <w:proofErr w:type="spellEnd"/>
      <w:r w:rsidRPr="00E03DEB">
        <w:rPr>
          <w:szCs w:val="24"/>
        </w:rPr>
        <w:t>:</w:t>
      </w:r>
    </w:p>
    <w:p w:rsidR="007A33F6" w:rsidRPr="00F82D07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t>ieņēm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 </w:t>
      </w:r>
      <w:r w:rsidRPr="00F82D07">
        <w:rPr>
          <w:szCs w:val="24"/>
        </w:rPr>
        <w:t xml:space="preserve">7 125 EUR </w:t>
      </w:r>
      <w:proofErr w:type="spellStart"/>
      <w:r w:rsidRPr="00F82D07">
        <w:rPr>
          <w:szCs w:val="24"/>
        </w:rPr>
        <w:t>projektam</w:t>
      </w:r>
      <w:proofErr w:type="spellEnd"/>
      <w:r w:rsidRPr="00F82D07">
        <w:rPr>
          <w:szCs w:val="24"/>
        </w:rPr>
        <w:t xml:space="preserve"> #R073 „</w:t>
      </w:r>
      <w:proofErr w:type="spellStart"/>
      <w:r w:rsidRPr="00F82D07">
        <w:rPr>
          <w:szCs w:val="24"/>
        </w:rPr>
        <w:t>Pārrobežu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adarbība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ārejai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uz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videi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draudzīgu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autonomo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irmās</w:t>
      </w:r>
      <w:proofErr w:type="spellEnd"/>
      <w:r w:rsidRPr="00F82D07">
        <w:rPr>
          <w:szCs w:val="24"/>
        </w:rPr>
        <w:t>/</w:t>
      </w:r>
      <w:proofErr w:type="spellStart"/>
      <w:r w:rsidRPr="00F82D07">
        <w:rPr>
          <w:szCs w:val="24"/>
        </w:rPr>
        <w:t>pēdējā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jūdze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abiedrisko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transportu</w:t>
      </w:r>
      <w:proofErr w:type="spellEnd"/>
      <w:r w:rsidRPr="00F82D07">
        <w:rPr>
          <w:szCs w:val="24"/>
        </w:rPr>
        <w:t xml:space="preserve">  (SOHJOA BALTIC)” (</w:t>
      </w:r>
      <w:proofErr w:type="spellStart"/>
      <w:r w:rsidRPr="00F82D07">
        <w:rPr>
          <w:szCs w:val="24"/>
        </w:rPr>
        <w:t>Vadošā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artnera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atmaksa</w:t>
      </w:r>
      <w:proofErr w:type="spellEnd"/>
      <w:r w:rsidRPr="00F82D07">
        <w:rPr>
          <w:szCs w:val="24"/>
        </w:rPr>
        <w:t>);</w:t>
      </w:r>
    </w:p>
    <w:p w:rsidR="007A33F6" w:rsidRPr="00F82D07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82D07">
        <w:rPr>
          <w:szCs w:val="24"/>
        </w:rPr>
        <w:t>ieņēmumu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alielināt</w:t>
      </w:r>
      <w:proofErr w:type="spellEnd"/>
      <w:r w:rsidRPr="00F82D07">
        <w:rPr>
          <w:szCs w:val="24"/>
        </w:rPr>
        <w:t xml:space="preserve"> par 10 000 EUR </w:t>
      </w:r>
      <w:proofErr w:type="spellStart"/>
      <w:r w:rsidRPr="00F82D07">
        <w:rPr>
          <w:szCs w:val="24"/>
        </w:rPr>
        <w:t>projektam</w:t>
      </w:r>
      <w:proofErr w:type="spellEnd"/>
      <w:r w:rsidRPr="00F82D07">
        <w:rPr>
          <w:szCs w:val="24"/>
        </w:rPr>
        <w:t xml:space="preserve"> PGI05271 „</w:t>
      </w:r>
      <w:proofErr w:type="spellStart"/>
      <w:r w:rsidRPr="00F82D07">
        <w:rPr>
          <w:szCs w:val="24"/>
        </w:rPr>
        <w:t>Eiropa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bioloģiskā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daudzveidība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aizsardzība</w:t>
      </w:r>
      <w:proofErr w:type="spellEnd"/>
      <w:r w:rsidRPr="00F82D07">
        <w:rPr>
          <w:szCs w:val="24"/>
        </w:rPr>
        <w:t xml:space="preserve"> no </w:t>
      </w:r>
      <w:proofErr w:type="spellStart"/>
      <w:r w:rsidRPr="00F82D07">
        <w:rPr>
          <w:szCs w:val="24"/>
        </w:rPr>
        <w:t>invazīvām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vešzemju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ugām</w:t>
      </w:r>
      <w:proofErr w:type="spellEnd"/>
      <w:r w:rsidRPr="00F82D07">
        <w:rPr>
          <w:szCs w:val="24"/>
        </w:rPr>
        <w:t xml:space="preserve"> (INVALIS)” (VARAM </w:t>
      </w:r>
      <w:proofErr w:type="spellStart"/>
      <w:r w:rsidRPr="00F82D07">
        <w:rPr>
          <w:szCs w:val="24"/>
        </w:rPr>
        <w:t>finansējum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rojekta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īstenošanai</w:t>
      </w:r>
      <w:proofErr w:type="spellEnd"/>
      <w:r w:rsidRPr="00F82D07">
        <w:rPr>
          <w:szCs w:val="24"/>
        </w:rPr>
        <w:t>);</w:t>
      </w:r>
    </w:p>
    <w:p w:rsidR="007A33F6" w:rsidRPr="00F82D07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82D07">
        <w:rPr>
          <w:szCs w:val="24"/>
        </w:rPr>
        <w:t>ieņēmumu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alielināt</w:t>
      </w:r>
      <w:proofErr w:type="spellEnd"/>
      <w:r w:rsidRPr="00F82D07">
        <w:rPr>
          <w:szCs w:val="24"/>
        </w:rPr>
        <w:t xml:space="preserve"> par 17 769 EUR </w:t>
      </w:r>
      <w:proofErr w:type="spellStart"/>
      <w:r w:rsidRPr="00F82D07">
        <w:rPr>
          <w:szCs w:val="24"/>
        </w:rPr>
        <w:t>projektam</w:t>
      </w:r>
      <w:proofErr w:type="spellEnd"/>
      <w:r w:rsidRPr="00F82D07">
        <w:rPr>
          <w:szCs w:val="24"/>
        </w:rPr>
        <w:t xml:space="preserve"> LLI-291 „</w:t>
      </w:r>
      <w:proofErr w:type="spellStart"/>
      <w:r w:rsidRPr="00F82D07">
        <w:rPr>
          <w:szCs w:val="24"/>
        </w:rPr>
        <w:t>Zaļā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infrastruktūra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uzlabošana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zemieņu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upju</w:t>
      </w:r>
      <w:proofErr w:type="spellEnd"/>
      <w:r w:rsidRPr="00F82D07">
        <w:rPr>
          <w:szCs w:val="24"/>
        </w:rPr>
        <w:t xml:space="preserve"> / ENGRAVE</w:t>
      </w:r>
      <w:r w:rsidRPr="00F82D07">
        <w:t>“</w:t>
      </w:r>
      <w:r w:rsidRPr="00F82D07">
        <w:rPr>
          <w:szCs w:val="24"/>
        </w:rPr>
        <w:t xml:space="preserve"> (VARAM </w:t>
      </w:r>
      <w:proofErr w:type="spellStart"/>
      <w:r w:rsidRPr="00F82D07">
        <w:rPr>
          <w:szCs w:val="24"/>
        </w:rPr>
        <w:t>finansējum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rojekta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īstenošanai</w:t>
      </w:r>
      <w:proofErr w:type="spellEnd"/>
      <w:r w:rsidRPr="00F82D07">
        <w:rPr>
          <w:szCs w:val="24"/>
        </w:rPr>
        <w:t>);</w:t>
      </w:r>
    </w:p>
    <w:p w:rsidR="007A33F6" w:rsidRDefault="007A33F6" w:rsidP="007A33F6">
      <w:pPr>
        <w:numPr>
          <w:ilvl w:val="1"/>
          <w:numId w:val="2"/>
        </w:numPr>
        <w:tabs>
          <w:tab w:val="clear" w:pos="792"/>
          <w:tab w:val="num" w:pos="709"/>
        </w:tabs>
        <w:jc w:val="both"/>
        <w:rPr>
          <w:szCs w:val="24"/>
        </w:rPr>
      </w:pPr>
      <w:proofErr w:type="spellStart"/>
      <w:r w:rsidRPr="00F82D07">
        <w:rPr>
          <w:szCs w:val="24"/>
        </w:rPr>
        <w:t>ieņēmumu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palielināt</w:t>
      </w:r>
      <w:proofErr w:type="spellEnd"/>
      <w:r w:rsidRPr="00F82D07">
        <w:rPr>
          <w:szCs w:val="24"/>
        </w:rPr>
        <w:t xml:space="preserve"> par 12 EUR</w:t>
      </w:r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sažieru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komercpārvadājumu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taksometriem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licen</w:t>
      </w:r>
      <w:r>
        <w:rPr>
          <w:szCs w:val="24"/>
        </w:rPr>
        <w:t>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tiņ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sniegšanai</w:t>
      </w:r>
      <w:proofErr w:type="spellEnd"/>
      <w:r>
        <w:rPr>
          <w:szCs w:val="24"/>
        </w:rPr>
        <w:t>;</w:t>
      </w:r>
    </w:p>
    <w:p w:rsidR="007A33F6" w:rsidRDefault="007A33F6" w:rsidP="007A33F6">
      <w:pPr>
        <w:numPr>
          <w:ilvl w:val="1"/>
          <w:numId w:val="2"/>
        </w:numPr>
        <w:tabs>
          <w:tab w:val="clear" w:pos="792"/>
          <w:tab w:val="num" w:pos="709"/>
        </w:tabs>
        <w:jc w:val="both"/>
        <w:rPr>
          <w:szCs w:val="24"/>
        </w:rPr>
      </w:pPr>
      <w:proofErr w:type="spellStart"/>
      <w:r w:rsidRPr="00F72A0F">
        <w:rPr>
          <w:szCs w:val="24"/>
        </w:rPr>
        <w:t>ieņēm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</w:t>
      </w:r>
      <w:r>
        <w:rPr>
          <w:szCs w:val="24"/>
        </w:rPr>
        <w:t xml:space="preserve"> 16 757 EUR </w:t>
      </w:r>
      <w:proofErr w:type="spellStart"/>
      <w:r>
        <w:rPr>
          <w:szCs w:val="24"/>
        </w:rPr>
        <w:t>projektam</w:t>
      </w:r>
      <w:proofErr w:type="spellEnd"/>
      <w:r>
        <w:rPr>
          <w:szCs w:val="24"/>
        </w:rPr>
        <w:t xml:space="preserve"> </w:t>
      </w:r>
      <w:r w:rsidRPr="006C55A3">
        <w:rPr>
          <w:lang w:eastAsia="x-none"/>
        </w:rPr>
        <w:t xml:space="preserve">ERASMUS+ </w:t>
      </w:r>
      <w:r w:rsidRPr="006C55A3">
        <w:rPr>
          <w:noProof/>
          <w:lang w:eastAsia="x-none"/>
        </w:rPr>
        <w:t xml:space="preserve">Nr. </w:t>
      </w:r>
      <w:r w:rsidRPr="006C55A3">
        <w:t xml:space="preserve">2019-1-SE01-KA202-060416, </w:t>
      </w:r>
      <w:r w:rsidRPr="006C55A3">
        <w:rPr>
          <w:noProof/>
          <w:lang w:eastAsia="x-none"/>
        </w:rPr>
        <w:t>Care Skill Escalator/ CASE (</w:t>
      </w:r>
      <w:r>
        <w:rPr>
          <w:noProof/>
          <w:lang w:eastAsia="x-none"/>
        </w:rPr>
        <w:t xml:space="preserve">Vadošā partnera </w:t>
      </w:r>
      <w:proofErr w:type="spellStart"/>
      <w:r w:rsidRPr="00F72A0F">
        <w:rPr>
          <w:szCs w:val="24"/>
        </w:rPr>
        <w:t>finansējum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rojekta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īstenošanai</w:t>
      </w:r>
      <w:proofErr w:type="spellEnd"/>
      <w:r>
        <w:rPr>
          <w:szCs w:val="24"/>
        </w:rPr>
        <w:t>’);</w:t>
      </w:r>
    </w:p>
    <w:p w:rsidR="007A33F6" w:rsidRPr="00F72A0F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proofErr w:type="gramStart"/>
      <w:r w:rsidRPr="00F72A0F">
        <w:rPr>
          <w:szCs w:val="24"/>
        </w:rPr>
        <w:t>ieņēmumu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mazināt</w:t>
      </w:r>
      <w:proofErr w:type="spellEnd"/>
      <w:r>
        <w:rPr>
          <w:szCs w:val="24"/>
        </w:rPr>
        <w:t xml:space="preserve"> par 40 000 EUR </w:t>
      </w:r>
      <w:proofErr w:type="spellStart"/>
      <w:r w:rsidRPr="00C14460">
        <w:rPr>
          <w:szCs w:val="24"/>
        </w:rPr>
        <w:t>priorit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rajam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pas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kumam</w:t>
      </w:r>
      <w:proofErr w:type="spellEnd"/>
      <w:r w:rsidRPr="00C14460">
        <w:rPr>
          <w:szCs w:val="24"/>
        </w:rPr>
        <w:t xml:space="preserve"> 2019.-2021. </w:t>
      </w:r>
      <w:proofErr w:type="spellStart"/>
      <w:proofErr w:type="gramStart"/>
      <w:r w:rsidRPr="00C14460">
        <w:rPr>
          <w:szCs w:val="24"/>
        </w:rPr>
        <w:t>gadam</w:t>
      </w:r>
      <w:proofErr w:type="spellEnd"/>
      <w:proofErr w:type="gramEnd"/>
      <w:r w:rsidRPr="00C14460">
        <w:rPr>
          <w:szCs w:val="24"/>
        </w:rPr>
        <w:t xml:space="preserve"> “Diasporas </w:t>
      </w:r>
      <w:proofErr w:type="spellStart"/>
      <w:r w:rsidRPr="00C14460">
        <w:rPr>
          <w:szCs w:val="24"/>
        </w:rPr>
        <w:t>likuma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normu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rFonts w:hint="eastAsia"/>
          <w:szCs w:val="24"/>
        </w:rPr>
        <w:t>ī</w:t>
      </w:r>
      <w:r w:rsidRPr="00C14460">
        <w:rPr>
          <w:szCs w:val="24"/>
        </w:rPr>
        <w:t>stenošanai</w:t>
      </w:r>
      <w:proofErr w:type="spellEnd"/>
      <w:r w:rsidRPr="00C14460">
        <w:rPr>
          <w:szCs w:val="24"/>
        </w:rPr>
        <w:t xml:space="preserve"> (Atbalsta </w:t>
      </w:r>
      <w:proofErr w:type="spellStart"/>
      <w:r w:rsidRPr="00C14460">
        <w:rPr>
          <w:szCs w:val="24"/>
        </w:rPr>
        <w:t>pas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kum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remigr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cija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veicin</w:t>
      </w:r>
      <w:r w:rsidRPr="00C14460">
        <w:rPr>
          <w:rFonts w:hint="eastAsia"/>
          <w:szCs w:val="24"/>
        </w:rPr>
        <w:t>āš</w:t>
      </w:r>
      <w:r w:rsidRPr="00C14460">
        <w:rPr>
          <w:szCs w:val="24"/>
        </w:rPr>
        <w:t>anai</w:t>
      </w:r>
      <w:proofErr w:type="spellEnd"/>
      <w:r w:rsidRPr="00C14460">
        <w:rPr>
          <w:szCs w:val="24"/>
        </w:rPr>
        <w:t xml:space="preserve"> “Re</w:t>
      </w:r>
      <w:r w:rsidRPr="00C14460">
        <w:rPr>
          <w:rFonts w:hint="eastAsia"/>
          <w:szCs w:val="24"/>
        </w:rPr>
        <w:t>ģ</w:t>
      </w:r>
      <w:r w:rsidRPr="00C14460">
        <w:rPr>
          <w:szCs w:val="24"/>
        </w:rPr>
        <w:t>ion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l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 xml:space="preserve">s </w:t>
      </w:r>
      <w:proofErr w:type="spellStart"/>
      <w:r w:rsidRPr="00C14460">
        <w:rPr>
          <w:szCs w:val="24"/>
        </w:rPr>
        <w:t>remigr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cija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koordinators</w:t>
      </w:r>
      <w:proofErr w:type="spellEnd"/>
      <w:r w:rsidRPr="00C14460">
        <w:rPr>
          <w:szCs w:val="24"/>
        </w:rPr>
        <w:t>”)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n</w:t>
      </w:r>
      <w:r w:rsidRPr="00924FEC">
        <w:rPr>
          <w:szCs w:val="24"/>
        </w:rPr>
        <w:t>eizlietotais</w:t>
      </w:r>
      <w:proofErr w:type="spellEnd"/>
      <w:r w:rsidRPr="00924FEC">
        <w:rPr>
          <w:szCs w:val="24"/>
        </w:rPr>
        <w:t xml:space="preserve"> </w:t>
      </w:r>
      <w:proofErr w:type="spellStart"/>
      <w:r w:rsidRPr="00924FEC">
        <w:rPr>
          <w:szCs w:val="24"/>
        </w:rPr>
        <w:t>finans</w:t>
      </w:r>
      <w:r w:rsidRPr="00924FEC">
        <w:rPr>
          <w:rFonts w:hint="eastAsia"/>
          <w:szCs w:val="24"/>
        </w:rPr>
        <w:t>ē</w:t>
      </w:r>
      <w:r>
        <w:rPr>
          <w:szCs w:val="24"/>
        </w:rPr>
        <w:t>jums</w:t>
      </w:r>
      <w:proofErr w:type="spellEnd"/>
      <w:r>
        <w:rPr>
          <w:szCs w:val="24"/>
        </w:rPr>
        <w:t xml:space="preserve"> -</w:t>
      </w:r>
      <w:proofErr w:type="spellStart"/>
      <w:r w:rsidRPr="00924FEC">
        <w:rPr>
          <w:szCs w:val="24"/>
        </w:rPr>
        <w:t>granta</w:t>
      </w:r>
      <w:proofErr w:type="spellEnd"/>
      <w:r w:rsidRPr="00924FEC">
        <w:rPr>
          <w:szCs w:val="24"/>
        </w:rPr>
        <w:t xml:space="preserve"> </w:t>
      </w:r>
      <w:proofErr w:type="spellStart"/>
      <w:r w:rsidRPr="00924FEC">
        <w:rPr>
          <w:szCs w:val="24"/>
        </w:rPr>
        <w:t>atlikums</w:t>
      </w:r>
      <w:proofErr w:type="spellEnd"/>
      <w:r w:rsidRPr="00924FEC">
        <w:rPr>
          <w:szCs w:val="24"/>
        </w:rPr>
        <w:t>)</w:t>
      </w:r>
      <w:r>
        <w:rPr>
          <w:szCs w:val="24"/>
        </w:rPr>
        <w:t>.</w:t>
      </w:r>
    </w:p>
    <w:p w:rsidR="007A33F6" w:rsidRDefault="007A33F6" w:rsidP="007A33F6">
      <w:pPr>
        <w:jc w:val="both"/>
        <w:rPr>
          <w:szCs w:val="24"/>
        </w:rPr>
      </w:pPr>
    </w:p>
    <w:p w:rsidR="007A33F6" w:rsidRPr="00F72A0F" w:rsidRDefault="007A33F6" w:rsidP="007A33F6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F72A0F">
        <w:rPr>
          <w:szCs w:val="24"/>
        </w:rPr>
        <w:t>Uzdot</w:t>
      </w:r>
      <w:proofErr w:type="spellEnd"/>
      <w:r w:rsidRPr="00F72A0F">
        <w:rPr>
          <w:szCs w:val="24"/>
        </w:rPr>
        <w:t xml:space="preserve"> ZPR </w:t>
      </w:r>
      <w:proofErr w:type="spellStart"/>
      <w:r w:rsidRPr="00F72A0F">
        <w:rPr>
          <w:szCs w:val="24"/>
        </w:rPr>
        <w:t>grāmatvedībai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recizēt</w:t>
      </w:r>
      <w:proofErr w:type="spellEnd"/>
      <w:r w:rsidRPr="00F72A0F">
        <w:rPr>
          <w:szCs w:val="24"/>
        </w:rPr>
        <w:t xml:space="preserve"> ZPR 2019. </w:t>
      </w:r>
      <w:proofErr w:type="spellStart"/>
      <w:r w:rsidRPr="00F72A0F">
        <w:rPr>
          <w:szCs w:val="24"/>
        </w:rPr>
        <w:t>gada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budžeta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izdevumus</w:t>
      </w:r>
      <w:proofErr w:type="spellEnd"/>
      <w:r w:rsidRPr="00F72A0F">
        <w:rPr>
          <w:szCs w:val="24"/>
        </w:rPr>
        <w:t>:</w:t>
      </w:r>
    </w:p>
    <w:p w:rsidR="007A33F6" w:rsidRPr="00F72A0F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lastRenderedPageBreak/>
        <w:t>izdev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 </w:t>
      </w:r>
      <w:r>
        <w:rPr>
          <w:szCs w:val="24"/>
        </w:rPr>
        <w:t>7</w:t>
      </w:r>
      <w:r w:rsidRPr="00F72A0F">
        <w:rPr>
          <w:szCs w:val="24"/>
        </w:rPr>
        <w:t> </w:t>
      </w:r>
      <w:r>
        <w:rPr>
          <w:szCs w:val="24"/>
        </w:rPr>
        <w:t>125</w:t>
      </w:r>
      <w:r w:rsidRPr="00F72A0F">
        <w:rPr>
          <w:szCs w:val="24"/>
        </w:rPr>
        <w:t xml:space="preserve"> EUR </w:t>
      </w:r>
      <w:proofErr w:type="spellStart"/>
      <w:r w:rsidRPr="00C14460">
        <w:rPr>
          <w:szCs w:val="24"/>
        </w:rPr>
        <w:t>projektam</w:t>
      </w:r>
      <w:proofErr w:type="spellEnd"/>
      <w:r w:rsidRPr="00C14460">
        <w:rPr>
          <w:szCs w:val="24"/>
        </w:rPr>
        <w:t xml:space="preserve"> </w:t>
      </w:r>
      <w:r w:rsidRPr="00FE2216">
        <w:rPr>
          <w:szCs w:val="24"/>
        </w:rPr>
        <w:t>#R073 „</w:t>
      </w:r>
      <w:proofErr w:type="spellStart"/>
      <w:r w:rsidRPr="00FE2216">
        <w:rPr>
          <w:szCs w:val="24"/>
        </w:rPr>
        <w:t>Pārrobežu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sadarbība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pārejai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uz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videi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draudzīgu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autonomo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pirmās</w:t>
      </w:r>
      <w:proofErr w:type="spellEnd"/>
      <w:r w:rsidRPr="00FE2216">
        <w:rPr>
          <w:szCs w:val="24"/>
        </w:rPr>
        <w:t>/</w:t>
      </w:r>
      <w:proofErr w:type="spellStart"/>
      <w:r w:rsidRPr="00FE2216">
        <w:rPr>
          <w:szCs w:val="24"/>
        </w:rPr>
        <w:t>pēdējās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jūdzes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sabiedrisko</w:t>
      </w:r>
      <w:proofErr w:type="spellEnd"/>
      <w:r w:rsidRPr="00FE2216">
        <w:rPr>
          <w:szCs w:val="24"/>
        </w:rPr>
        <w:t xml:space="preserve"> </w:t>
      </w:r>
      <w:proofErr w:type="spellStart"/>
      <w:r w:rsidRPr="00FE2216">
        <w:rPr>
          <w:szCs w:val="24"/>
        </w:rPr>
        <w:t>transportu</w:t>
      </w:r>
      <w:proofErr w:type="spellEnd"/>
      <w:r w:rsidRPr="00FE2216">
        <w:rPr>
          <w:szCs w:val="24"/>
        </w:rPr>
        <w:t xml:space="preserve">  (SOHJOA BALTIC)”</w:t>
      </w:r>
      <w:r>
        <w:rPr>
          <w:szCs w:val="24"/>
        </w:rPr>
        <w:t xml:space="preserve"> </w:t>
      </w:r>
      <w:r w:rsidRPr="00F72A0F">
        <w:rPr>
          <w:szCs w:val="24"/>
        </w:rPr>
        <w:t xml:space="preserve">un </w:t>
      </w:r>
      <w:proofErr w:type="spellStart"/>
      <w:r w:rsidRPr="00F72A0F">
        <w:rPr>
          <w:szCs w:val="24"/>
        </w:rPr>
        <w:t>sadal</w:t>
      </w:r>
      <w:r w:rsidRPr="00F72A0F">
        <w:rPr>
          <w:rFonts w:hint="eastAsia"/>
          <w:szCs w:val="24"/>
        </w:rPr>
        <w:t>ī</w:t>
      </w:r>
      <w:r w:rsidRPr="00F72A0F">
        <w:rPr>
          <w:szCs w:val="24"/>
        </w:rPr>
        <w:t>t</w:t>
      </w:r>
      <w:proofErr w:type="spellEnd"/>
      <w:r w:rsidRPr="00F72A0F">
        <w:rPr>
          <w:szCs w:val="24"/>
        </w:rPr>
        <w:t xml:space="preserve"> pa </w:t>
      </w:r>
      <w:proofErr w:type="spellStart"/>
      <w:r w:rsidRPr="00F72A0F">
        <w:rPr>
          <w:szCs w:val="24"/>
        </w:rPr>
        <w:t>izdevumu</w:t>
      </w:r>
      <w:proofErr w:type="spellEnd"/>
      <w:r w:rsidRPr="00F72A0F">
        <w:rPr>
          <w:szCs w:val="24"/>
        </w:rPr>
        <w:t xml:space="preserve"> KK </w:t>
      </w:r>
      <w:proofErr w:type="spellStart"/>
      <w:r w:rsidRPr="00F72A0F">
        <w:rPr>
          <w:szCs w:val="24"/>
        </w:rPr>
        <w:t>saska</w:t>
      </w:r>
      <w:r w:rsidRPr="00F72A0F">
        <w:rPr>
          <w:rFonts w:hint="eastAsia"/>
          <w:szCs w:val="24"/>
        </w:rPr>
        <w:t>ņā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budžetu</w:t>
      </w:r>
      <w:proofErr w:type="spellEnd"/>
      <w:r w:rsidRPr="00F72A0F">
        <w:rPr>
          <w:szCs w:val="24"/>
        </w:rPr>
        <w:t>;</w:t>
      </w:r>
    </w:p>
    <w:p w:rsidR="007A33F6" w:rsidRPr="00F72A0F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t>izdev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 </w:t>
      </w:r>
      <w:r w:rsidRPr="00F82D07">
        <w:rPr>
          <w:szCs w:val="24"/>
        </w:rPr>
        <w:t xml:space="preserve">10 000 EUR </w:t>
      </w:r>
      <w:proofErr w:type="spellStart"/>
      <w:r w:rsidRPr="00F82D07">
        <w:rPr>
          <w:szCs w:val="24"/>
        </w:rPr>
        <w:t>projektam</w:t>
      </w:r>
      <w:proofErr w:type="spellEnd"/>
      <w:r w:rsidRPr="00F82D07">
        <w:rPr>
          <w:szCs w:val="24"/>
        </w:rPr>
        <w:t xml:space="preserve"> PGI05271 „</w:t>
      </w:r>
      <w:proofErr w:type="spellStart"/>
      <w:r w:rsidRPr="00F82D07">
        <w:rPr>
          <w:szCs w:val="24"/>
        </w:rPr>
        <w:t>Eiropa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bioloģiskā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daudzveidības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aizsardzība</w:t>
      </w:r>
      <w:proofErr w:type="spellEnd"/>
      <w:r w:rsidRPr="00F82D07">
        <w:rPr>
          <w:szCs w:val="24"/>
        </w:rPr>
        <w:t xml:space="preserve"> no </w:t>
      </w:r>
      <w:proofErr w:type="spellStart"/>
      <w:r w:rsidRPr="00F82D07">
        <w:rPr>
          <w:szCs w:val="24"/>
        </w:rPr>
        <w:t>invazīvām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vešzemju</w:t>
      </w:r>
      <w:proofErr w:type="spellEnd"/>
      <w:r w:rsidRPr="00F82D07">
        <w:rPr>
          <w:szCs w:val="24"/>
        </w:rPr>
        <w:t xml:space="preserve"> </w:t>
      </w:r>
      <w:proofErr w:type="spellStart"/>
      <w:r w:rsidRPr="00F82D07">
        <w:rPr>
          <w:szCs w:val="24"/>
        </w:rPr>
        <w:t>sugām</w:t>
      </w:r>
      <w:proofErr w:type="spellEnd"/>
      <w:r w:rsidRPr="00F82D07">
        <w:rPr>
          <w:szCs w:val="24"/>
        </w:rPr>
        <w:t xml:space="preserve"> (INVALIS)” </w:t>
      </w:r>
      <w:r w:rsidRPr="00F72A0F">
        <w:rPr>
          <w:szCs w:val="24"/>
        </w:rPr>
        <w:t xml:space="preserve">un </w:t>
      </w:r>
      <w:proofErr w:type="spellStart"/>
      <w:r w:rsidRPr="00F72A0F">
        <w:rPr>
          <w:szCs w:val="24"/>
        </w:rPr>
        <w:t>sadal</w:t>
      </w:r>
      <w:r w:rsidRPr="00F72A0F">
        <w:rPr>
          <w:rFonts w:hint="eastAsia"/>
          <w:szCs w:val="24"/>
        </w:rPr>
        <w:t>ī</w:t>
      </w:r>
      <w:r w:rsidRPr="00F72A0F">
        <w:rPr>
          <w:szCs w:val="24"/>
        </w:rPr>
        <w:t>t</w:t>
      </w:r>
      <w:proofErr w:type="spellEnd"/>
      <w:r w:rsidRPr="00F72A0F">
        <w:rPr>
          <w:szCs w:val="24"/>
        </w:rPr>
        <w:t xml:space="preserve"> pa </w:t>
      </w:r>
      <w:proofErr w:type="spellStart"/>
      <w:r w:rsidRPr="00F72A0F">
        <w:rPr>
          <w:szCs w:val="24"/>
        </w:rPr>
        <w:t>izdevumu</w:t>
      </w:r>
      <w:proofErr w:type="spellEnd"/>
      <w:r w:rsidRPr="00F72A0F">
        <w:rPr>
          <w:szCs w:val="24"/>
        </w:rPr>
        <w:t xml:space="preserve"> KK </w:t>
      </w:r>
      <w:proofErr w:type="spellStart"/>
      <w:r w:rsidRPr="00F72A0F">
        <w:rPr>
          <w:szCs w:val="24"/>
        </w:rPr>
        <w:t>saska</w:t>
      </w:r>
      <w:r w:rsidRPr="00F72A0F">
        <w:rPr>
          <w:rFonts w:hint="eastAsia"/>
          <w:szCs w:val="24"/>
        </w:rPr>
        <w:t>ņā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budžetu</w:t>
      </w:r>
      <w:proofErr w:type="spellEnd"/>
      <w:r w:rsidRPr="00F72A0F">
        <w:rPr>
          <w:szCs w:val="24"/>
        </w:rPr>
        <w:t>;</w:t>
      </w:r>
    </w:p>
    <w:p w:rsidR="007A33F6" w:rsidRPr="00F72A0F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t>izdev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 </w:t>
      </w:r>
      <w:r>
        <w:rPr>
          <w:szCs w:val="24"/>
        </w:rPr>
        <w:t>17 769</w:t>
      </w:r>
      <w:r w:rsidRPr="00F72A0F">
        <w:rPr>
          <w:szCs w:val="24"/>
        </w:rPr>
        <w:t xml:space="preserve"> EUR </w:t>
      </w:r>
      <w:proofErr w:type="spellStart"/>
      <w:r w:rsidRPr="00D25847">
        <w:rPr>
          <w:szCs w:val="24"/>
        </w:rPr>
        <w:t>projektam</w:t>
      </w:r>
      <w:proofErr w:type="spellEnd"/>
      <w:r w:rsidRPr="00D25847">
        <w:rPr>
          <w:szCs w:val="24"/>
        </w:rPr>
        <w:t xml:space="preserve"> LLI-291 „</w:t>
      </w:r>
      <w:proofErr w:type="spellStart"/>
      <w:r w:rsidRPr="00D25847">
        <w:rPr>
          <w:szCs w:val="24"/>
        </w:rPr>
        <w:t>Zaļās</w:t>
      </w:r>
      <w:proofErr w:type="spellEnd"/>
      <w:r w:rsidRPr="00D25847">
        <w:rPr>
          <w:szCs w:val="24"/>
        </w:rPr>
        <w:t xml:space="preserve"> </w:t>
      </w:r>
      <w:proofErr w:type="spellStart"/>
      <w:r w:rsidRPr="00D25847">
        <w:rPr>
          <w:szCs w:val="24"/>
        </w:rPr>
        <w:t>infrastruktūras</w:t>
      </w:r>
      <w:proofErr w:type="spellEnd"/>
      <w:r w:rsidRPr="00D25847">
        <w:rPr>
          <w:szCs w:val="24"/>
        </w:rPr>
        <w:t xml:space="preserve"> </w:t>
      </w:r>
      <w:proofErr w:type="spellStart"/>
      <w:r w:rsidRPr="00D25847">
        <w:rPr>
          <w:szCs w:val="24"/>
        </w:rPr>
        <w:t>uzlabošana</w:t>
      </w:r>
      <w:proofErr w:type="spellEnd"/>
      <w:r w:rsidRPr="00D25847">
        <w:rPr>
          <w:szCs w:val="24"/>
        </w:rPr>
        <w:t xml:space="preserve"> </w:t>
      </w:r>
      <w:proofErr w:type="spellStart"/>
      <w:r w:rsidRPr="00D25847">
        <w:rPr>
          <w:szCs w:val="24"/>
        </w:rPr>
        <w:t>zemieņu</w:t>
      </w:r>
      <w:proofErr w:type="spellEnd"/>
      <w:r w:rsidRPr="00D25847">
        <w:rPr>
          <w:szCs w:val="24"/>
        </w:rPr>
        <w:t xml:space="preserve"> </w:t>
      </w:r>
      <w:proofErr w:type="spellStart"/>
      <w:r w:rsidRPr="00D25847">
        <w:rPr>
          <w:szCs w:val="24"/>
        </w:rPr>
        <w:t>upju</w:t>
      </w:r>
      <w:proofErr w:type="spellEnd"/>
      <w:r w:rsidRPr="00D25847">
        <w:rPr>
          <w:szCs w:val="24"/>
        </w:rPr>
        <w:t xml:space="preserve"> / ENGRAVE</w:t>
      </w:r>
      <w:r>
        <w:t>“</w:t>
      </w:r>
      <w:r w:rsidRPr="00D25847">
        <w:rPr>
          <w:szCs w:val="24"/>
        </w:rPr>
        <w:t xml:space="preserve"> </w:t>
      </w:r>
      <w:r w:rsidRPr="00F72A0F">
        <w:rPr>
          <w:szCs w:val="24"/>
        </w:rPr>
        <w:t xml:space="preserve">un </w:t>
      </w:r>
      <w:proofErr w:type="spellStart"/>
      <w:r w:rsidRPr="00F72A0F">
        <w:rPr>
          <w:szCs w:val="24"/>
        </w:rPr>
        <w:t>sadal</w:t>
      </w:r>
      <w:r w:rsidRPr="00F72A0F">
        <w:rPr>
          <w:rFonts w:hint="eastAsia"/>
          <w:szCs w:val="24"/>
        </w:rPr>
        <w:t>ī</w:t>
      </w:r>
      <w:r w:rsidRPr="00F72A0F">
        <w:rPr>
          <w:szCs w:val="24"/>
        </w:rPr>
        <w:t>t</w:t>
      </w:r>
      <w:proofErr w:type="spellEnd"/>
      <w:r w:rsidRPr="00F72A0F">
        <w:rPr>
          <w:szCs w:val="24"/>
        </w:rPr>
        <w:t xml:space="preserve"> pa </w:t>
      </w:r>
      <w:proofErr w:type="spellStart"/>
      <w:r w:rsidRPr="00F72A0F">
        <w:rPr>
          <w:szCs w:val="24"/>
        </w:rPr>
        <w:t>izdevumu</w:t>
      </w:r>
      <w:proofErr w:type="spellEnd"/>
      <w:r w:rsidRPr="00F72A0F">
        <w:rPr>
          <w:szCs w:val="24"/>
        </w:rPr>
        <w:t xml:space="preserve"> KK </w:t>
      </w:r>
      <w:proofErr w:type="spellStart"/>
      <w:r w:rsidRPr="00F72A0F">
        <w:rPr>
          <w:szCs w:val="24"/>
        </w:rPr>
        <w:t>saska</w:t>
      </w:r>
      <w:r w:rsidRPr="00F72A0F">
        <w:rPr>
          <w:rFonts w:hint="eastAsia"/>
          <w:szCs w:val="24"/>
        </w:rPr>
        <w:t>ņā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budžetu</w:t>
      </w:r>
      <w:proofErr w:type="spellEnd"/>
      <w:r w:rsidRPr="00F72A0F">
        <w:rPr>
          <w:szCs w:val="24"/>
        </w:rPr>
        <w:t>;</w:t>
      </w:r>
    </w:p>
    <w:p w:rsidR="007A33F6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t>izdev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 </w:t>
      </w:r>
      <w:r>
        <w:rPr>
          <w:szCs w:val="24"/>
        </w:rPr>
        <w:t>12</w:t>
      </w:r>
      <w:r w:rsidRPr="00F72A0F">
        <w:rPr>
          <w:szCs w:val="24"/>
        </w:rPr>
        <w:t xml:space="preserve"> EUR </w:t>
      </w:r>
      <w:proofErr w:type="spellStart"/>
      <w:r w:rsidRPr="00F72A0F">
        <w:rPr>
          <w:szCs w:val="24"/>
        </w:rPr>
        <w:t>Pasažieru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komercpārvadājumu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taksometriem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licence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kartiņa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izsniegšanai</w:t>
      </w:r>
      <w:proofErr w:type="spellEnd"/>
      <w:r w:rsidRPr="00F72A0F">
        <w:rPr>
          <w:szCs w:val="24"/>
        </w:rPr>
        <w:t xml:space="preserve"> un </w:t>
      </w:r>
      <w:proofErr w:type="spellStart"/>
      <w:r w:rsidRPr="00F72A0F">
        <w:rPr>
          <w:szCs w:val="24"/>
        </w:rPr>
        <w:t>sadal</w:t>
      </w:r>
      <w:r w:rsidRPr="00F72A0F">
        <w:rPr>
          <w:rFonts w:hint="eastAsia"/>
          <w:szCs w:val="24"/>
        </w:rPr>
        <w:t>ī</w:t>
      </w:r>
      <w:r w:rsidRPr="00F72A0F">
        <w:rPr>
          <w:szCs w:val="24"/>
        </w:rPr>
        <w:t>t</w:t>
      </w:r>
      <w:proofErr w:type="spellEnd"/>
      <w:r w:rsidRPr="00F72A0F">
        <w:rPr>
          <w:szCs w:val="24"/>
        </w:rPr>
        <w:t xml:space="preserve"> pa </w:t>
      </w:r>
      <w:proofErr w:type="spellStart"/>
      <w:r w:rsidRPr="00F72A0F">
        <w:rPr>
          <w:szCs w:val="24"/>
        </w:rPr>
        <w:t>izdevumu</w:t>
      </w:r>
      <w:proofErr w:type="spellEnd"/>
      <w:r w:rsidRPr="00F72A0F">
        <w:rPr>
          <w:szCs w:val="24"/>
        </w:rPr>
        <w:t xml:space="preserve"> KK </w:t>
      </w:r>
      <w:proofErr w:type="spellStart"/>
      <w:r w:rsidRPr="00F72A0F">
        <w:rPr>
          <w:szCs w:val="24"/>
        </w:rPr>
        <w:t>saska</w:t>
      </w:r>
      <w:r w:rsidRPr="00F72A0F">
        <w:rPr>
          <w:rFonts w:hint="eastAsia"/>
          <w:szCs w:val="24"/>
        </w:rPr>
        <w:t>ņā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žetu</w:t>
      </w:r>
      <w:proofErr w:type="spellEnd"/>
      <w:r>
        <w:rPr>
          <w:szCs w:val="24"/>
        </w:rPr>
        <w:t>;</w:t>
      </w:r>
    </w:p>
    <w:p w:rsidR="007A33F6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r w:rsidRPr="00F72A0F">
        <w:rPr>
          <w:szCs w:val="24"/>
        </w:rPr>
        <w:t>izdevumus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palielināt</w:t>
      </w:r>
      <w:proofErr w:type="spellEnd"/>
      <w:r w:rsidRPr="00F72A0F">
        <w:rPr>
          <w:szCs w:val="24"/>
        </w:rPr>
        <w:t xml:space="preserve"> par</w:t>
      </w:r>
      <w:r>
        <w:rPr>
          <w:szCs w:val="24"/>
        </w:rPr>
        <w:t xml:space="preserve"> 16 757 EUR </w:t>
      </w:r>
      <w:proofErr w:type="spellStart"/>
      <w:r>
        <w:rPr>
          <w:szCs w:val="24"/>
        </w:rPr>
        <w:t>projektam</w:t>
      </w:r>
      <w:proofErr w:type="spellEnd"/>
      <w:r>
        <w:rPr>
          <w:szCs w:val="24"/>
        </w:rPr>
        <w:t xml:space="preserve"> </w:t>
      </w:r>
      <w:r w:rsidRPr="006C55A3">
        <w:rPr>
          <w:lang w:eastAsia="x-none"/>
        </w:rPr>
        <w:t xml:space="preserve">ERASMUS+ </w:t>
      </w:r>
      <w:r w:rsidRPr="006C55A3">
        <w:rPr>
          <w:noProof/>
          <w:lang w:eastAsia="x-none"/>
        </w:rPr>
        <w:t xml:space="preserve">Nr. </w:t>
      </w:r>
      <w:r w:rsidRPr="006C55A3">
        <w:t xml:space="preserve">2019-1-SE01-KA202-060416, </w:t>
      </w:r>
      <w:r w:rsidRPr="006C55A3">
        <w:rPr>
          <w:noProof/>
          <w:lang w:eastAsia="x-none"/>
        </w:rPr>
        <w:t>Care Skill Escalator/ CASE</w:t>
      </w:r>
      <w:r>
        <w:rPr>
          <w:noProof/>
          <w:lang w:eastAsia="x-none"/>
        </w:rPr>
        <w:t xml:space="preserve"> </w:t>
      </w:r>
      <w:r w:rsidRPr="00F72A0F">
        <w:rPr>
          <w:szCs w:val="24"/>
        </w:rPr>
        <w:t xml:space="preserve">un </w:t>
      </w:r>
      <w:proofErr w:type="spellStart"/>
      <w:r w:rsidRPr="00F72A0F">
        <w:rPr>
          <w:szCs w:val="24"/>
        </w:rPr>
        <w:t>sadal</w:t>
      </w:r>
      <w:r w:rsidRPr="00F72A0F">
        <w:rPr>
          <w:rFonts w:hint="eastAsia"/>
          <w:szCs w:val="24"/>
        </w:rPr>
        <w:t>ī</w:t>
      </w:r>
      <w:r w:rsidRPr="00F72A0F">
        <w:rPr>
          <w:szCs w:val="24"/>
        </w:rPr>
        <w:t>t</w:t>
      </w:r>
      <w:proofErr w:type="spellEnd"/>
      <w:r w:rsidRPr="00F72A0F">
        <w:rPr>
          <w:szCs w:val="24"/>
        </w:rPr>
        <w:t xml:space="preserve"> pa </w:t>
      </w:r>
      <w:proofErr w:type="spellStart"/>
      <w:r w:rsidRPr="00F72A0F">
        <w:rPr>
          <w:szCs w:val="24"/>
        </w:rPr>
        <w:t>izdevumu</w:t>
      </w:r>
      <w:proofErr w:type="spellEnd"/>
      <w:r w:rsidRPr="00F72A0F">
        <w:rPr>
          <w:szCs w:val="24"/>
        </w:rPr>
        <w:t xml:space="preserve"> KK </w:t>
      </w:r>
      <w:proofErr w:type="spellStart"/>
      <w:r w:rsidRPr="00F72A0F">
        <w:rPr>
          <w:szCs w:val="24"/>
        </w:rPr>
        <w:t>saska</w:t>
      </w:r>
      <w:r w:rsidRPr="00F72A0F">
        <w:rPr>
          <w:rFonts w:hint="eastAsia"/>
          <w:szCs w:val="24"/>
        </w:rPr>
        <w:t>ņā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žetu</w:t>
      </w:r>
      <w:proofErr w:type="spellEnd"/>
      <w:r>
        <w:rPr>
          <w:szCs w:val="24"/>
        </w:rPr>
        <w:t>;</w:t>
      </w:r>
    </w:p>
    <w:p w:rsidR="007A33F6" w:rsidRPr="00F72A0F" w:rsidRDefault="007A33F6" w:rsidP="007A33F6">
      <w:pPr>
        <w:numPr>
          <w:ilvl w:val="1"/>
          <w:numId w:val="2"/>
        </w:numPr>
        <w:jc w:val="both"/>
        <w:rPr>
          <w:szCs w:val="24"/>
        </w:rPr>
      </w:pPr>
      <w:proofErr w:type="spellStart"/>
      <w:proofErr w:type="gramStart"/>
      <w:r w:rsidRPr="00F72A0F">
        <w:rPr>
          <w:szCs w:val="24"/>
        </w:rPr>
        <w:t>izdevumu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mazināt</w:t>
      </w:r>
      <w:proofErr w:type="spellEnd"/>
      <w:r>
        <w:rPr>
          <w:szCs w:val="24"/>
        </w:rPr>
        <w:t xml:space="preserve"> par 40 000 EUR </w:t>
      </w:r>
      <w:proofErr w:type="spellStart"/>
      <w:r w:rsidRPr="00C14460">
        <w:rPr>
          <w:szCs w:val="24"/>
        </w:rPr>
        <w:t>priorit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rajam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pas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kumam</w:t>
      </w:r>
      <w:proofErr w:type="spellEnd"/>
      <w:r w:rsidRPr="00C14460">
        <w:rPr>
          <w:szCs w:val="24"/>
        </w:rPr>
        <w:t xml:space="preserve"> 2019.-2021. </w:t>
      </w:r>
      <w:proofErr w:type="spellStart"/>
      <w:r w:rsidRPr="00C14460">
        <w:rPr>
          <w:szCs w:val="24"/>
        </w:rPr>
        <w:t>gadam</w:t>
      </w:r>
      <w:proofErr w:type="spellEnd"/>
      <w:r w:rsidRPr="00C14460">
        <w:rPr>
          <w:szCs w:val="24"/>
        </w:rPr>
        <w:t xml:space="preserve"> “Diasporas </w:t>
      </w:r>
      <w:proofErr w:type="spellStart"/>
      <w:r w:rsidRPr="00C14460">
        <w:rPr>
          <w:szCs w:val="24"/>
        </w:rPr>
        <w:t>likuma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normu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rFonts w:hint="eastAsia"/>
          <w:szCs w:val="24"/>
        </w:rPr>
        <w:t>ī</w:t>
      </w:r>
      <w:r w:rsidRPr="00C14460">
        <w:rPr>
          <w:szCs w:val="24"/>
        </w:rPr>
        <w:t>stenošanai</w:t>
      </w:r>
      <w:proofErr w:type="spellEnd"/>
      <w:r w:rsidRPr="00C14460">
        <w:rPr>
          <w:szCs w:val="24"/>
        </w:rPr>
        <w:t xml:space="preserve"> (Atbalsta </w:t>
      </w:r>
      <w:proofErr w:type="spellStart"/>
      <w:r w:rsidRPr="00C14460">
        <w:rPr>
          <w:szCs w:val="24"/>
        </w:rPr>
        <w:t>pas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kum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remigr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cija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veicin</w:t>
      </w:r>
      <w:r w:rsidRPr="00C14460">
        <w:rPr>
          <w:rFonts w:hint="eastAsia"/>
          <w:szCs w:val="24"/>
        </w:rPr>
        <w:t>āš</w:t>
      </w:r>
      <w:r w:rsidRPr="00C14460">
        <w:rPr>
          <w:szCs w:val="24"/>
        </w:rPr>
        <w:t>anai</w:t>
      </w:r>
      <w:proofErr w:type="spellEnd"/>
      <w:r w:rsidRPr="00C14460">
        <w:rPr>
          <w:szCs w:val="24"/>
        </w:rPr>
        <w:t xml:space="preserve"> “Re</w:t>
      </w:r>
      <w:r w:rsidRPr="00C14460">
        <w:rPr>
          <w:rFonts w:hint="eastAsia"/>
          <w:szCs w:val="24"/>
        </w:rPr>
        <w:t>ģ</w:t>
      </w:r>
      <w:r w:rsidRPr="00C14460">
        <w:rPr>
          <w:szCs w:val="24"/>
        </w:rPr>
        <w:t>ion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l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 xml:space="preserve">s </w:t>
      </w:r>
      <w:proofErr w:type="spellStart"/>
      <w:r w:rsidRPr="00C14460">
        <w:rPr>
          <w:szCs w:val="24"/>
        </w:rPr>
        <w:t>remigr</w:t>
      </w:r>
      <w:r w:rsidRPr="00C14460">
        <w:rPr>
          <w:rFonts w:hint="eastAsia"/>
          <w:szCs w:val="24"/>
        </w:rPr>
        <w:t>ā</w:t>
      </w:r>
      <w:r w:rsidRPr="00C14460">
        <w:rPr>
          <w:szCs w:val="24"/>
        </w:rPr>
        <w:t>cijas</w:t>
      </w:r>
      <w:proofErr w:type="spellEnd"/>
      <w:r w:rsidRPr="00C14460">
        <w:rPr>
          <w:szCs w:val="24"/>
        </w:rPr>
        <w:t xml:space="preserve"> </w:t>
      </w:r>
      <w:proofErr w:type="spellStart"/>
      <w:r w:rsidRPr="00C14460">
        <w:rPr>
          <w:szCs w:val="24"/>
        </w:rPr>
        <w:t>koordinators</w:t>
      </w:r>
      <w:proofErr w:type="spellEnd"/>
      <w:r w:rsidRPr="00C14460">
        <w:rPr>
          <w:szCs w:val="24"/>
        </w:rPr>
        <w:t>”);</w:t>
      </w:r>
    </w:p>
    <w:p w:rsidR="007A33F6" w:rsidRPr="00F72A0F" w:rsidRDefault="007A33F6" w:rsidP="007A33F6">
      <w:pPr>
        <w:numPr>
          <w:ilvl w:val="0"/>
          <w:numId w:val="2"/>
        </w:numPr>
        <w:tabs>
          <w:tab w:val="left" w:pos="284"/>
        </w:tabs>
        <w:spacing w:before="240" w:after="240"/>
        <w:jc w:val="both"/>
        <w:rPr>
          <w:szCs w:val="24"/>
        </w:rPr>
      </w:pPr>
      <w:proofErr w:type="spellStart"/>
      <w:r w:rsidRPr="00F72A0F">
        <w:rPr>
          <w:szCs w:val="24"/>
        </w:rPr>
        <w:t>Kontroli</w:t>
      </w:r>
      <w:proofErr w:type="spellEnd"/>
      <w:r w:rsidRPr="00F72A0F">
        <w:rPr>
          <w:szCs w:val="24"/>
        </w:rPr>
        <w:t xml:space="preserve"> par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F72A0F">
          <w:rPr>
            <w:szCs w:val="24"/>
          </w:rPr>
          <w:t xml:space="preserve"> </w:t>
        </w:r>
        <w:proofErr w:type="spellStart"/>
        <w:r w:rsidRPr="00F72A0F">
          <w:rPr>
            <w:szCs w:val="24"/>
          </w:rPr>
          <w:t>lēmuma</w:t>
        </w:r>
      </w:smartTag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izpildi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uzdot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Zemgales</w:t>
      </w:r>
      <w:proofErr w:type="spellEnd"/>
      <w:r w:rsidRPr="00F72A0F">
        <w:rPr>
          <w:szCs w:val="24"/>
        </w:rPr>
        <w:t xml:space="preserve"> plānošanas </w:t>
      </w:r>
      <w:proofErr w:type="spellStart"/>
      <w:r w:rsidRPr="00F72A0F">
        <w:rPr>
          <w:szCs w:val="24"/>
        </w:rPr>
        <w:t>reģiona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izpilddirektoram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Valdim</w:t>
      </w:r>
      <w:proofErr w:type="spellEnd"/>
      <w:r w:rsidRPr="00F72A0F">
        <w:rPr>
          <w:szCs w:val="24"/>
        </w:rPr>
        <w:t xml:space="preserve"> </w:t>
      </w:r>
      <w:proofErr w:type="spellStart"/>
      <w:r w:rsidRPr="00F72A0F">
        <w:rPr>
          <w:szCs w:val="24"/>
        </w:rPr>
        <w:t>Veipam</w:t>
      </w:r>
      <w:proofErr w:type="spellEnd"/>
      <w:r w:rsidRPr="00F72A0F">
        <w:rPr>
          <w:szCs w:val="24"/>
        </w:rPr>
        <w:t>.</w:t>
      </w:r>
    </w:p>
    <w:p w:rsidR="007A33F6" w:rsidRPr="00F72A0F" w:rsidRDefault="007A33F6" w:rsidP="007A33F6">
      <w:pPr>
        <w:tabs>
          <w:tab w:val="left" w:pos="284"/>
        </w:tabs>
        <w:spacing w:before="240" w:after="240"/>
        <w:jc w:val="both"/>
        <w:rPr>
          <w:szCs w:val="24"/>
        </w:rPr>
      </w:pPr>
    </w:p>
    <w:p w:rsidR="004D0623" w:rsidRDefault="004D0623" w:rsidP="004D0623">
      <w:pPr>
        <w:jc w:val="both"/>
        <w:rPr>
          <w:szCs w:val="24"/>
        </w:rPr>
      </w:pPr>
      <w:bookmarkStart w:id="0" w:name="_GoBack"/>
      <w:bookmarkEnd w:id="0"/>
    </w:p>
    <w:p w:rsidR="00010736" w:rsidRPr="00866B0F" w:rsidRDefault="00010736" w:rsidP="00010736">
      <w:pPr>
        <w:rPr>
          <w:sz w:val="22"/>
        </w:rPr>
      </w:pPr>
      <w:r w:rsidRPr="00866B0F">
        <w:rPr>
          <w:sz w:val="22"/>
        </w:rPr>
        <w:tab/>
      </w:r>
      <w:r w:rsidRPr="00866B0F">
        <w:rPr>
          <w:sz w:val="22"/>
        </w:rPr>
        <w:tab/>
      </w:r>
      <w:r w:rsidRPr="00866B0F">
        <w:rPr>
          <w:sz w:val="22"/>
        </w:rPr>
        <w:tab/>
      </w:r>
    </w:p>
    <w:p w:rsidR="00DE3AFE" w:rsidRPr="007078F0" w:rsidRDefault="00DE3AFE" w:rsidP="00DE3AFE">
      <w:pPr>
        <w:jc w:val="both"/>
        <w:rPr>
          <w:szCs w:val="24"/>
        </w:rPr>
      </w:pPr>
      <w:proofErr w:type="spellStart"/>
      <w:r w:rsidRPr="007078F0">
        <w:rPr>
          <w:szCs w:val="24"/>
        </w:rPr>
        <w:t>Padomes</w:t>
      </w:r>
      <w:proofErr w:type="spellEnd"/>
      <w:r w:rsidRPr="007078F0">
        <w:rPr>
          <w:szCs w:val="24"/>
        </w:rPr>
        <w:t xml:space="preserve"> </w:t>
      </w:r>
      <w:proofErr w:type="spellStart"/>
      <w:r w:rsidRPr="007078F0">
        <w:rPr>
          <w:szCs w:val="24"/>
        </w:rPr>
        <w:t>priekšsēdētājs</w:t>
      </w:r>
      <w:proofErr w:type="spellEnd"/>
      <w:r w:rsidRPr="007078F0">
        <w:rPr>
          <w:szCs w:val="24"/>
        </w:rPr>
        <w:tab/>
      </w:r>
      <w:r w:rsidRPr="007078F0">
        <w:rPr>
          <w:szCs w:val="24"/>
        </w:rPr>
        <w:tab/>
      </w:r>
      <w:r w:rsidRPr="007078F0">
        <w:rPr>
          <w:szCs w:val="24"/>
        </w:rPr>
        <w:tab/>
      </w:r>
      <w:r w:rsidRPr="007078F0">
        <w:rPr>
          <w:szCs w:val="24"/>
        </w:rPr>
        <w:tab/>
      </w:r>
      <w:r w:rsidRPr="007078F0">
        <w:rPr>
          <w:szCs w:val="24"/>
        </w:rPr>
        <w:tab/>
        <w:t>A.OKMANIS</w:t>
      </w:r>
    </w:p>
    <w:p w:rsidR="00BE5C04" w:rsidRPr="007078F0" w:rsidRDefault="00BE5C04" w:rsidP="00BE5C04">
      <w:pPr>
        <w:rPr>
          <w:i/>
          <w:szCs w:val="24"/>
          <w:lang w:val="lv-LV"/>
        </w:rPr>
      </w:pPr>
    </w:p>
    <w:p w:rsidR="004D0623" w:rsidRDefault="004D0623" w:rsidP="00BE5C04">
      <w:pPr>
        <w:rPr>
          <w:i/>
          <w:szCs w:val="24"/>
          <w:u w:val="single"/>
          <w:lang w:val="lv-LV"/>
        </w:rPr>
      </w:pPr>
    </w:p>
    <w:p w:rsidR="004D0623" w:rsidRDefault="004D0623" w:rsidP="00BE5C04">
      <w:pPr>
        <w:rPr>
          <w:i/>
          <w:szCs w:val="24"/>
          <w:u w:val="single"/>
          <w:lang w:val="lv-LV"/>
        </w:rPr>
      </w:pPr>
    </w:p>
    <w:p w:rsidR="004D0623" w:rsidRDefault="004D0623" w:rsidP="00BE5C04">
      <w:pPr>
        <w:rPr>
          <w:i/>
          <w:szCs w:val="24"/>
          <w:u w:val="single"/>
          <w:lang w:val="lv-LV"/>
        </w:rPr>
      </w:pPr>
    </w:p>
    <w:p w:rsidR="004D0623" w:rsidRDefault="004D0623" w:rsidP="00BE5C04">
      <w:pPr>
        <w:rPr>
          <w:i/>
          <w:szCs w:val="24"/>
          <w:u w:val="single"/>
          <w:lang w:val="lv-LV"/>
        </w:rPr>
      </w:pPr>
    </w:p>
    <w:p w:rsidR="008341F1" w:rsidRPr="007078F0" w:rsidRDefault="008341F1" w:rsidP="00BE5C04">
      <w:pPr>
        <w:rPr>
          <w:i/>
          <w:szCs w:val="24"/>
          <w:lang w:val="lv-LV"/>
        </w:rPr>
      </w:pPr>
      <w:r w:rsidRPr="007078F0">
        <w:rPr>
          <w:i/>
          <w:szCs w:val="24"/>
          <w:u w:val="single"/>
          <w:lang w:val="lv-LV"/>
        </w:rPr>
        <w:t>Izsūtīt:</w:t>
      </w:r>
      <w:r w:rsidR="004D0623">
        <w:rPr>
          <w:i/>
          <w:szCs w:val="24"/>
          <w:lang w:val="lv-LV"/>
        </w:rPr>
        <w:t xml:space="preserve"> lietā</w:t>
      </w:r>
      <w:r w:rsidR="00C04CD6">
        <w:rPr>
          <w:i/>
          <w:szCs w:val="24"/>
          <w:lang w:val="lv-LV"/>
        </w:rPr>
        <w:t>.</w:t>
      </w:r>
    </w:p>
    <w:sectPr w:rsidR="008341F1" w:rsidRPr="007078F0" w:rsidSect="008912D8">
      <w:headerReference w:type="default" r:id="rId9"/>
      <w:type w:val="continuous"/>
      <w:pgSz w:w="11906" w:h="16838" w:code="9"/>
      <w:pgMar w:top="1134" w:right="991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AF" w:rsidRDefault="008402AF" w:rsidP="00434F22">
      <w:r>
        <w:separator/>
      </w:r>
    </w:p>
  </w:endnote>
  <w:endnote w:type="continuationSeparator" w:id="0">
    <w:p w:rsidR="008402AF" w:rsidRDefault="008402AF" w:rsidP="004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AF" w:rsidRDefault="008402AF" w:rsidP="00434F22">
      <w:r>
        <w:separator/>
      </w:r>
    </w:p>
  </w:footnote>
  <w:footnote w:type="continuationSeparator" w:id="0">
    <w:p w:rsidR="008402AF" w:rsidRDefault="008402AF" w:rsidP="0043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DC" w:rsidRDefault="004A27CB" w:rsidP="00434F22">
    <w:pPr>
      <w:pStyle w:val="Header"/>
      <w:jc w:val="right"/>
    </w:pPr>
    <w:r>
      <w:tab/>
    </w:r>
    <w:r>
      <w:tab/>
    </w:r>
    <w:r w:rsidR="00DD3AA9">
      <w:tab/>
    </w:r>
    <w:r w:rsidR="00DD3AA9">
      <w:tab/>
    </w:r>
    <w:r w:rsidR="00CC55DC">
      <w:tab/>
    </w:r>
    <w:r w:rsidR="00CC55DC">
      <w:tab/>
    </w:r>
    <w:r w:rsidR="00CC55DC">
      <w:tab/>
    </w:r>
    <w:r w:rsidR="00CC55DC">
      <w:tab/>
    </w:r>
    <w:r w:rsidR="00CC55DC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545C18"/>
    <w:multiLevelType w:val="hybridMultilevel"/>
    <w:tmpl w:val="7DC20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5DF3"/>
    <w:multiLevelType w:val="hybridMultilevel"/>
    <w:tmpl w:val="40BE41C6"/>
    <w:lvl w:ilvl="0" w:tplc="D06C36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791E"/>
    <w:multiLevelType w:val="hybridMultilevel"/>
    <w:tmpl w:val="6C10212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1DFE"/>
    <w:multiLevelType w:val="hybridMultilevel"/>
    <w:tmpl w:val="8272E702"/>
    <w:lvl w:ilvl="0" w:tplc="EFEE2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30">
      <w:numFmt w:val="none"/>
      <w:lvlText w:val=""/>
      <w:lvlJc w:val="left"/>
      <w:pPr>
        <w:tabs>
          <w:tab w:val="num" w:pos="360"/>
        </w:tabs>
      </w:pPr>
    </w:lvl>
    <w:lvl w:ilvl="2" w:tplc="71487946">
      <w:numFmt w:val="none"/>
      <w:lvlText w:val=""/>
      <w:lvlJc w:val="left"/>
      <w:pPr>
        <w:tabs>
          <w:tab w:val="num" w:pos="360"/>
        </w:tabs>
      </w:pPr>
    </w:lvl>
    <w:lvl w:ilvl="3" w:tplc="13E6CB38">
      <w:numFmt w:val="none"/>
      <w:lvlText w:val=""/>
      <w:lvlJc w:val="left"/>
      <w:pPr>
        <w:tabs>
          <w:tab w:val="num" w:pos="360"/>
        </w:tabs>
      </w:pPr>
    </w:lvl>
    <w:lvl w:ilvl="4" w:tplc="BBC617F6">
      <w:numFmt w:val="none"/>
      <w:lvlText w:val=""/>
      <w:lvlJc w:val="left"/>
      <w:pPr>
        <w:tabs>
          <w:tab w:val="num" w:pos="360"/>
        </w:tabs>
      </w:pPr>
    </w:lvl>
    <w:lvl w:ilvl="5" w:tplc="9F9465E4">
      <w:numFmt w:val="none"/>
      <w:lvlText w:val=""/>
      <w:lvlJc w:val="left"/>
      <w:pPr>
        <w:tabs>
          <w:tab w:val="num" w:pos="360"/>
        </w:tabs>
      </w:pPr>
    </w:lvl>
    <w:lvl w:ilvl="6" w:tplc="789C8124">
      <w:numFmt w:val="none"/>
      <w:lvlText w:val=""/>
      <w:lvlJc w:val="left"/>
      <w:pPr>
        <w:tabs>
          <w:tab w:val="num" w:pos="360"/>
        </w:tabs>
      </w:pPr>
    </w:lvl>
    <w:lvl w:ilvl="7" w:tplc="EB84A7D2">
      <w:numFmt w:val="none"/>
      <w:lvlText w:val=""/>
      <w:lvlJc w:val="left"/>
      <w:pPr>
        <w:tabs>
          <w:tab w:val="num" w:pos="360"/>
        </w:tabs>
      </w:pPr>
    </w:lvl>
    <w:lvl w:ilvl="8" w:tplc="BE0A2A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1B6B49"/>
    <w:multiLevelType w:val="hybridMultilevel"/>
    <w:tmpl w:val="BC025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3321"/>
    <w:multiLevelType w:val="hybridMultilevel"/>
    <w:tmpl w:val="0C16F4D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95D6A"/>
    <w:multiLevelType w:val="hybridMultilevel"/>
    <w:tmpl w:val="DB96982A"/>
    <w:lvl w:ilvl="0" w:tplc="FA84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E10F7"/>
    <w:multiLevelType w:val="hybridMultilevel"/>
    <w:tmpl w:val="F9D4C108"/>
    <w:lvl w:ilvl="0" w:tplc="042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3C357C2C"/>
    <w:multiLevelType w:val="hybridMultilevel"/>
    <w:tmpl w:val="06D698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1F43"/>
    <w:multiLevelType w:val="hybridMultilevel"/>
    <w:tmpl w:val="990CE696"/>
    <w:lvl w:ilvl="0" w:tplc="B02888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33808"/>
    <w:multiLevelType w:val="multilevel"/>
    <w:tmpl w:val="F9CA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F46195"/>
    <w:multiLevelType w:val="hybridMultilevel"/>
    <w:tmpl w:val="AD0E9D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EE7"/>
    <w:multiLevelType w:val="hybridMultilevel"/>
    <w:tmpl w:val="CCEC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401"/>
    <w:multiLevelType w:val="hybridMultilevel"/>
    <w:tmpl w:val="289C3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8702A"/>
    <w:multiLevelType w:val="hybridMultilevel"/>
    <w:tmpl w:val="D6505B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4474"/>
    <w:multiLevelType w:val="hybridMultilevel"/>
    <w:tmpl w:val="95C89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4402"/>
    <w:multiLevelType w:val="hybridMultilevel"/>
    <w:tmpl w:val="9B3CB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D16B1"/>
    <w:multiLevelType w:val="multilevel"/>
    <w:tmpl w:val="5A32BC50"/>
    <w:lvl w:ilvl="0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A04EB"/>
    <w:multiLevelType w:val="hybridMultilevel"/>
    <w:tmpl w:val="A98AB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01FB3"/>
    <w:multiLevelType w:val="hybridMultilevel"/>
    <w:tmpl w:val="5642A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40DF"/>
    <w:multiLevelType w:val="hybridMultilevel"/>
    <w:tmpl w:val="5110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17CB"/>
    <w:multiLevelType w:val="multilevel"/>
    <w:tmpl w:val="C86AFC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 w:val="0"/>
      </w:rPr>
    </w:lvl>
  </w:abstractNum>
  <w:abstractNum w:abstractNumId="23" w15:restartNumberingAfterBreak="0">
    <w:nsid w:val="721E4063"/>
    <w:multiLevelType w:val="hybridMultilevel"/>
    <w:tmpl w:val="CF0EF124"/>
    <w:lvl w:ilvl="0" w:tplc="8910B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C03AD"/>
    <w:multiLevelType w:val="multilevel"/>
    <w:tmpl w:val="1976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5" w15:restartNumberingAfterBreak="0">
    <w:nsid w:val="73C92FBC"/>
    <w:multiLevelType w:val="multilevel"/>
    <w:tmpl w:val="C8F03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7733687"/>
    <w:multiLevelType w:val="hybridMultilevel"/>
    <w:tmpl w:val="A3C4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01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E353B"/>
    <w:multiLevelType w:val="hybridMultilevel"/>
    <w:tmpl w:val="35B02718"/>
    <w:lvl w:ilvl="0" w:tplc="28D6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2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</w:num>
  <w:num w:numId="17">
    <w:abstractNumId w:val="3"/>
  </w:num>
  <w:num w:numId="18">
    <w:abstractNumId w:val="17"/>
  </w:num>
  <w:num w:numId="19">
    <w:abstractNumId w:val="8"/>
  </w:num>
  <w:num w:numId="20">
    <w:abstractNumId w:val="12"/>
  </w:num>
  <w:num w:numId="21">
    <w:abstractNumId w:val="14"/>
  </w:num>
  <w:num w:numId="22">
    <w:abstractNumId w:val="10"/>
  </w:num>
  <w:num w:numId="23">
    <w:abstractNumId w:val="18"/>
  </w:num>
  <w:num w:numId="24">
    <w:abstractNumId w:val="7"/>
  </w:num>
  <w:num w:numId="25">
    <w:abstractNumId w:val="1"/>
  </w:num>
  <w:num w:numId="26">
    <w:abstractNumId w:val="2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AC"/>
    <w:rsid w:val="00003DB2"/>
    <w:rsid w:val="00005442"/>
    <w:rsid w:val="00010736"/>
    <w:rsid w:val="00011DB3"/>
    <w:rsid w:val="00012A71"/>
    <w:rsid w:val="00013260"/>
    <w:rsid w:val="00013915"/>
    <w:rsid w:val="00020853"/>
    <w:rsid w:val="000226F4"/>
    <w:rsid w:val="00023989"/>
    <w:rsid w:val="00024DF7"/>
    <w:rsid w:val="000346A2"/>
    <w:rsid w:val="000360A0"/>
    <w:rsid w:val="0004255F"/>
    <w:rsid w:val="00045991"/>
    <w:rsid w:val="0004768B"/>
    <w:rsid w:val="00051ADB"/>
    <w:rsid w:val="000623D5"/>
    <w:rsid w:val="00070E0F"/>
    <w:rsid w:val="00071AD8"/>
    <w:rsid w:val="00077100"/>
    <w:rsid w:val="000839DC"/>
    <w:rsid w:val="00086522"/>
    <w:rsid w:val="00092895"/>
    <w:rsid w:val="00096C62"/>
    <w:rsid w:val="000A7DDE"/>
    <w:rsid w:val="000B0D5A"/>
    <w:rsid w:val="000B241B"/>
    <w:rsid w:val="000B32B7"/>
    <w:rsid w:val="000C27D3"/>
    <w:rsid w:val="000C660B"/>
    <w:rsid w:val="000C69A4"/>
    <w:rsid w:val="000D52B4"/>
    <w:rsid w:val="000D5E59"/>
    <w:rsid w:val="000E4C63"/>
    <w:rsid w:val="000E6F67"/>
    <w:rsid w:val="000E71CE"/>
    <w:rsid w:val="000F1916"/>
    <w:rsid w:val="000F3C11"/>
    <w:rsid w:val="0010028A"/>
    <w:rsid w:val="00102FC4"/>
    <w:rsid w:val="00115EE9"/>
    <w:rsid w:val="00124BEE"/>
    <w:rsid w:val="00142F0A"/>
    <w:rsid w:val="00145358"/>
    <w:rsid w:val="00150429"/>
    <w:rsid w:val="00160889"/>
    <w:rsid w:val="00167A79"/>
    <w:rsid w:val="0017138F"/>
    <w:rsid w:val="001737B0"/>
    <w:rsid w:val="00175D71"/>
    <w:rsid w:val="00181AB8"/>
    <w:rsid w:val="00181D13"/>
    <w:rsid w:val="0018553F"/>
    <w:rsid w:val="0019767A"/>
    <w:rsid w:val="001A6982"/>
    <w:rsid w:val="001C78DB"/>
    <w:rsid w:val="001D2595"/>
    <w:rsid w:val="001D37D3"/>
    <w:rsid w:val="001D4452"/>
    <w:rsid w:val="001D6EEC"/>
    <w:rsid w:val="001E3BD6"/>
    <w:rsid w:val="001E4F50"/>
    <w:rsid w:val="001F2D93"/>
    <w:rsid w:val="001F3FF2"/>
    <w:rsid w:val="001F4F36"/>
    <w:rsid w:val="00203DFE"/>
    <w:rsid w:val="00207767"/>
    <w:rsid w:val="00210C92"/>
    <w:rsid w:val="00213683"/>
    <w:rsid w:val="00221349"/>
    <w:rsid w:val="00222B13"/>
    <w:rsid w:val="002263F1"/>
    <w:rsid w:val="00237F39"/>
    <w:rsid w:val="00242C83"/>
    <w:rsid w:val="00244E31"/>
    <w:rsid w:val="00254C27"/>
    <w:rsid w:val="002620A3"/>
    <w:rsid w:val="0026776C"/>
    <w:rsid w:val="002724FB"/>
    <w:rsid w:val="00274C50"/>
    <w:rsid w:val="0028019E"/>
    <w:rsid w:val="00284F33"/>
    <w:rsid w:val="00286683"/>
    <w:rsid w:val="002922D1"/>
    <w:rsid w:val="002970DB"/>
    <w:rsid w:val="002A6A90"/>
    <w:rsid w:val="002B0778"/>
    <w:rsid w:val="002B4031"/>
    <w:rsid w:val="002B4125"/>
    <w:rsid w:val="002B6E6E"/>
    <w:rsid w:val="002B7890"/>
    <w:rsid w:val="002C00CA"/>
    <w:rsid w:val="002C1DE2"/>
    <w:rsid w:val="002C5F2E"/>
    <w:rsid w:val="002C7D6E"/>
    <w:rsid w:val="002D5400"/>
    <w:rsid w:val="002D555D"/>
    <w:rsid w:val="002E0824"/>
    <w:rsid w:val="002E0B1E"/>
    <w:rsid w:val="002E1156"/>
    <w:rsid w:val="002E6C40"/>
    <w:rsid w:val="002E77B5"/>
    <w:rsid w:val="002E7C3A"/>
    <w:rsid w:val="002F6823"/>
    <w:rsid w:val="0030216E"/>
    <w:rsid w:val="00313127"/>
    <w:rsid w:val="00315C0E"/>
    <w:rsid w:val="003233AB"/>
    <w:rsid w:val="00327474"/>
    <w:rsid w:val="0033074D"/>
    <w:rsid w:val="00332820"/>
    <w:rsid w:val="00334CA4"/>
    <w:rsid w:val="00336B08"/>
    <w:rsid w:val="00340C6E"/>
    <w:rsid w:val="00342CE9"/>
    <w:rsid w:val="0035000C"/>
    <w:rsid w:val="003502E9"/>
    <w:rsid w:val="00361EE5"/>
    <w:rsid w:val="003622A6"/>
    <w:rsid w:val="00365C93"/>
    <w:rsid w:val="00373762"/>
    <w:rsid w:val="00373831"/>
    <w:rsid w:val="00375D63"/>
    <w:rsid w:val="00384481"/>
    <w:rsid w:val="00384F03"/>
    <w:rsid w:val="00390C3C"/>
    <w:rsid w:val="00394D5A"/>
    <w:rsid w:val="003A15AC"/>
    <w:rsid w:val="003B2A0E"/>
    <w:rsid w:val="003C0D84"/>
    <w:rsid w:val="003C0F7F"/>
    <w:rsid w:val="003D3EF2"/>
    <w:rsid w:val="003D48FC"/>
    <w:rsid w:val="003D4AB0"/>
    <w:rsid w:val="003D71FF"/>
    <w:rsid w:val="003F16B4"/>
    <w:rsid w:val="003F188C"/>
    <w:rsid w:val="003F38FC"/>
    <w:rsid w:val="003F6387"/>
    <w:rsid w:val="004032EA"/>
    <w:rsid w:val="00410BC2"/>
    <w:rsid w:val="00411BCC"/>
    <w:rsid w:val="00424D9A"/>
    <w:rsid w:val="00434F22"/>
    <w:rsid w:val="00450014"/>
    <w:rsid w:val="00453ED4"/>
    <w:rsid w:val="00461BB2"/>
    <w:rsid w:val="0046554D"/>
    <w:rsid w:val="00473738"/>
    <w:rsid w:val="0047510F"/>
    <w:rsid w:val="00484039"/>
    <w:rsid w:val="00495F36"/>
    <w:rsid w:val="00497469"/>
    <w:rsid w:val="004A1CB9"/>
    <w:rsid w:val="004A27CB"/>
    <w:rsid w:val="004A453B"/>
    <w:rsid w:val="004A6825"/>
    <w:rsid w:val="004B066B"/>
    <w:rsid w:val="004B5B37"/>
    <w:rsid w:val="004B67CA"/>
    <w:rsid w:val="004D0623"/>
    <w:rsid w:val="004D3835"/>
    <w:rsid w:val="004D388C"/>
    <w:rsid w:val="004E06A1"/>
    <w:rsid w:val="004E3FC8"/>
    <w:rsid w:val="004E47DD"/>
    <w:rsid w:val="004E51F9"/>
    <w:rsid w:val="004E5678"/>
    <w:rsid w:val="004F1248"/>
    <w:rsid w:val="004F2574"/>
    <w:rsid w:val="004F41B0"/>
    <w:rsid w:val="005047B5"/>
    <w:rsid w:val="00513273"/>
    <w:rsid w:val="005145B6"/>
    <w:rsid w:val="00516A45"/>
    <w:rsid w:val="0051799E"/>
    <w:rsid w:val="0052697D"/>
    <w:rsid w:val="00531F03"/>
    <w:rsid w:val="005465B4"/>
    <w:rsid w:val="00546615"/>
    <w:rsid w:val="00546EDE"/>
    <w:rsid w:val="00552632"/>
    <w:rsid w:val="0055308D"/>
    <w:rsid w:val="00555233"/>
    <w:rsid w:val="0056145E"/>
    <w:rsid w:val="00562730"/>
    <w:rsid w:val="00563076"/>
    <w:rsid w:val="005766DC"/>
    <w:rsid w:val="00577818"/>
    <w:rsid w:val="00581137"/>
    <w:rsid w:val="00583C41"/>
    <w:rsid w:val="00585E1E"/>
    <w:rsid w:val="005864D4"/>
    <w:rsid w:val="005867B8"/>
    <w:rsid w:val="00590DF5"/>
    <w:rsid w:val="005919A5"/>
    <w:rsid w:val="00595636"/>
    <w:rsid w:val="0059601D"/>
    <w:rsid w:val="005A6142"/>
    <w:rsid w:val="005A79BA"/>
    <w:rsid w:val="005B2BC8"/>
    <w:rsid w:val="005B358F"/>
    <w:rsid w:val="005B36EF"/>
    <w:rsid w:val="005B70E4"/>
    <w:rsid w:val="005C4823"/>
    <w:rsid w:val="005C4FCF"/>
    <w:rsid w:val="005C58F5"/>
    <w:rsid w:val="005C6A75"/>
    <w:rsid w:val="005D3AF0"/>
    <w:rsid w:val="005D4660"/>
    <w:rsid w:val="005D4EC4"/>
    <w:rsid w:val="005D6CE9"/>
    <w:rsid w:val="005E3C56"/>
    <w:rsid w:val="005E4E85"/>
    <w:rsid w:val="005E6DFC"/>
    <w:rsid w:val="00604727"/>
    <w:rsid w:val="00604C27"/>
    <w:rsid w:val="0060652C"/>
    <w:rsid w:val="0060657B"/>
    <w:rsid w:val="00613174"/>
    <w:rsid w:val="0061442B"/>
    <w:rsid w:val="00622C34"/>
    <w:rsid w:val="00625DB8"/>
    <w:rsid w:val="00626C07"/>
    <w:rsid w:val="00635296"/>
    <w:rsid w:val="006405C1"/>
    <w:rsid w:val="00641F4C"/>
    <w:rsid w:val="006428D5"/>
    <w:rsid w:val="00642920"/>
    <w:rsid w:val="00644C65"/>
    <w:rsid w:val="00646F97"/>
    <w:rsid w:val="006519B3"/>
    <w:rsid w:val="006610E4"/>
    <w:rsid w:val="006616B7"/>
    <w:rsid w:val="00670840"/>
    <w:rsid w:val="00670AC9"/>
    <w:rsid w:val="00671AE5"/>
    <w:rsid w:val="00674189"/>
    <w:rsid w:val="006763D2"/>
    <w:rsid w:val="006769E9"/>
    <w:rsid w:val="0068059D"/>
    <w:rsid w:val="00681FA8"/>
    <w:rsid w:val="006828B9"/>
    <w:rsid w:val="00684903"/>
    <w:rsid w:val="00687F62"/>
    <w:rsid w:val="006A08F3"/>
    <w:rsid w:val="006A2CED"/>
    <w:rsid w:val="006A50AC"/>
    <w:rsid w:val="006B27A5"/>
    <w:rsid w:val="006C13FE"/>
    <w:rsid w:val="006C2FA2"/>
    <w:rsid w:val="006C3A9D"/>
    <w:rsid w:val="006C4F63"/>
    <w:rsid w:val="006D5986"/>
    <w:rsid w:val="006D66A3"/>
    <w:rsid w:val="006E29A3"/>
    <w:rsid w:val="006E5A69"/>
    <w:rsid w:val="006E7F45"/>
    <w:rsid w:val="006F0562"/>
    <w:rsid w:val="006F0FDB"/>
    <w:rsid w:val="006F4AE4"/>
    <w:rsid w:val="006F6CFA"/>
    <w:rsid w:val="0070482F"/>
    <w:rsid w:val="007078F0"/>
    <w:rsid w:val="00713723"/>
    <w:rsid w:val="00715254"/>
    <w:rsid w:val="00717B84"/>
    <w:rsid w:val="00726497"/>
    <w:rsid w:val="00731171"/>
    <w:rsid w:val="00734625"/>
    <w:rsid w:val="00740AFB"/>
    <w:rsid w:val="00751B08"/>
    <w:rsid w:val="00752C89"/>
    <w:rsid w:val="00754FE5"/>
    <w:rsid w:val="00763A30"/>
    <w:rsid w:val="007733E5"/>
    <w:rsid w:val="00773512"/>
    <w:rsid w:val="007816DF"/>
    <w:rsid w:val="00783643"/>
    <w:rsid w:val="00787569"/>
    <w:rsid w:val="007906B9"/>
    <w:rsid w:val="00791284"/>
    <w:rsid w:val="007958DA"/>
    <w:rsid w:val="007A0FD0"/>
    <w:rsid w:val="007A33F6"/>
    <w:rsid w:val="007B22C7"/>
    <w:rsid w:val="007B7C05"/>
    <w:rsid w:val="007C51AF"/>
    <w:rsid w:val="007C61E7"/>
    <w:rsid w:val="007D1D76"/>
    <w:rsid w:val="007D43B2"/>
    <w:rsid w:val="007E0086"/>
    <w:rsid w:val="007E0DA5"/>
    <w:rsid w:val="007E1AC3"/>
    <w:rsid w:val="007E240A"/>
    <w:rsid w:val="007E399A"/>
    <w:rsid w:val="007E6EB3"/>
    <w:rsid w:val="007F74DC"/>
    <w:rsid w:val="007F7D95"/>
    <w:rsid w:val="008034DC"/>
    <w:rsid w:val="008110D8"/>
    <w:rsid w:val="00812D49"/>
    <w:rsid w:val="00813278"/>
    <w:rsid w:val="008150B5"/>
    <w:rsid w:val="00823567"/>
    <w:rsid w:val="0082737E"/>
    <w:rsid w:val="00831D72"/>
    <w:rsid w:val="008341F1"/>
    <w:rsid w:val="0083576A"/>
    <w:rsid w:val="008402AF"/>
    <w:rsid w:val="008472D9"/>
    <w:rsid w:val="00847771"/>
    <w:rsid w:val="00847EF2"/>
    <w:rsid w:val="00854FFF"/>
    <w:rsid w:val="00855665"/>
    <w:rsid w:val="008603AC"/>
    <w:rsid w:val="0086435B"/>
    <w:rsid w:val="00864568"/>
    <w:rsid w:val="00871856"/>
    <w:rsid w:val="00877C2F"/>
    <w:rsid w:val="008912D8"/>
    <w:rsid w:val="0089772F"/>
    <w:rsid w:val="008B2CE2"/>
    <w:rsid w:val="008B7AEB"/>
    <w:rsid w:val="008C167A"/>
    <w:rsid w:val="008C28D1"/>
    <w:rsid w:val="008C4953"/>
    <w:rsid w:val="008C6AB7"/>
    <w:rsid w:val="008D2CF1"/>
    <w:rsid w:val="008E69FA"/>
    <w:rsid w:val="008F1075"/>
    <w:rsid w:val="008F1394"/>
    <w:rsid w:val="008F725C"/>
    <w:rsid w:val="009023D5"/>
    <w:rsid w:val="0090400A"/>
    <w:rsid w:val="009062BC"/>
    <w:rsid w:val="00907107"/>
    <w:rsid w:val="00912B28"/>
    <w:rsid w:val="00915C09"/>
    <w:rsid w:val="00920C9D"/>
    <w:rsid w:val="00920D76"/>
    <w:rsid w:val="00921846"/>
    <w:rsid w:val="00926602"/>
    <w:rsid w:val="00931A28"/>
    <w:rsid w:val="00934244"/>
    <w:rsid w:val="00934DC8"/>
    <w:rsid w:val="00943C03"/>
    <w:rsid w:val="00945787"/>
    <w:rsid w:val="00945CC1"/>
    <w:rsid w:val="00953240"/>
    <w:rsid w:val="00965BDF"/>
    <w:rsid w:val="009678BF"/>
    <w:rsid w:val="0097075D"/>
    <w:rsid w:val="0097207E"/>
    <w:rsid w:val="0097432E"/>
    <w:rsid w:val="00980F0F"/>
    <w:rsid w:val="00981651"/>
    <w:rsid w:val="009A478C"/>
    <w:rsid w:val="009A7264"/>
    <w:rsid w:val="009B479E"/>
    <w:rsid w:val="009D225D"/>
    <w:rsid w:val="009D4A8C"/>
    <w:rsid w:val="009E08D7"/>
    <w:rsid w:val="009E37BE"/>
    <w:rsid w:val="00A01468"/>
    <w:rsid w:val="00A11398"/>
    <w:rsid w:val="00A11CE7"/>
    <w:rsid w:val="00A14723"/>
    <w:rsid w:val="00A161CA"/>
    <w:rsid w:val="00A175A5"/>
    <w:rsid w:val="00A213E8"/>
    <w:rsid w:val="00A3083A"/>
    <w:rsid w:val="00A30C3B"/>
    <w:rsid w:val="00A3130A"/>
    <w:rsid w:val="00A31A1B"/>
    <w:rsid w:val="00A337E4"/>
    <w:rsid w:val="00A44007"/>
    <w:rsid w:val="00A515E9"/>
    <w:rsid w:val="00A53388"/>
    <w:rsid w:val="00A53538"/>
    <w:rsid w:val="00A650D4"/>
    <w:rsid w:val="00A707E1"/>
    <w:rsid w:val="00A75F9D"/>
    <w:rsid w:val="00A77CF3"/>
    <w:rsid w:val="00A930AE"/>
    <w:rsid w:val="00A932D1"/>
    <w:rsid w:val="00AB0B62"/>
    <w:rsid w:val="00AB0B7E"/>
    <w:rsid w:val="00AC0E8A"/>
    <w:rsid w:val="00AC253B"/>
    <w:rsid w:val="00AC7835"/>
    <w:rsid w:val="00AD0AAC"/>
    <w:rsid w:val="00AD17A2"/>
    <w:rsid w:val="00AD5C14"/>
    <w:rsid w:val="00AE21E7"/>
    <w:rsid w:val="00AE47DD"/>
    <w:rsid w:val="00AE5600"/>
    <w:rsid w:val="00AF27F4"/>
    <w:rsid w:val="00B00735"/>
    <w:rsid w:val="00B05A35"/>
    <w:rsid w:val="00B06AD2"/>
    <w:rsid w:val="00B0705C"/>
    <w:rsid w:val="00B10426"/>
    <w:rsid w:val="00B10487"/>
    <w:rsid w:val="00B11C89"/>
    <w:rsid w:val="00B1275F"/>
    <w:rsid w:val="00B14F24"/>
    <w:rsid w:val="00B20163"/>
    <w:rsid w:val="00B275D0"/>
    <w:rsid w:val="00B31D61"/>
    <w:rsid w:val="00B33132"/>
    <w:rsid w:val="00B35010"/>
    <w:rsid w:val="00B373E7"/>
    <w:rsid w:val="00B37481"/>
    <w:rsid w:val="00B40BE6"/>
    <w:rsid w:val="00B4542A"/>
    <w:rsid w:val="00B46017"/>
    <w:rsid w:val="00B472A1"/>
    <w:rsid w:val="00B5519B"/>
    <w:rsid w:val="00B5768F"/>
    <w:rsid w:val="00B62865"/>
    <w:rsid w:val="00B632C8"/>
    <w:rsid w:val="00B64A0B"/>
    <w:rsid w:val="00B66DB5"/>
    <w:rsid w:val="00B7145F"/>
    <w:rsid w:val="00B717A6"/>
    <w:rsid w:val="00B71C8B"/>
    <w:rsid w:val="00B71C9F"/>
    <w:rsid w:val="00B76551"/>
    <w:rsid w:val="00B92818"/>
    <w:rsid w:val="00B9498F"/>
    <w:rsid w:val="00B96309"/>
    <w:rsid w:val="00BA15E6"/>
    <w:rsid w:val="00BA3F1A"/>
    <w:rsid w:val="00BA6A26"/>
    <w:rsid w:val="00BB1685"/>
    <w:rsid w:val="00BB6AB7"/>
    <w:rsid w:val="00BC0350"/>
    <w:rsid w:val="00BC48A5"/>
    <w:rsid w:val="00BC70CC"/>
    <w:rsid w:val="00BD4A59"/>
    <w:rsid w:val="00BD56F1"/>
    <w:rsid w:val="00BD7E54"/>
    <w:rsid w:val="00BE20E4"/>
    <w:rsid w:val="00BE5C04"/>
    <w:rsid w:val="00BF2E72"/>
    <w:rsid w:val="00BF3660"/>
    <w:rsid w:val="00BF5B42"/>
    <w:rsid w:val="00BF624A"/>
    <w:rsid w:val="00C00657"/>
    <w:rsid w:val="00C01697"/>
    <w:rsid w:val="00C04CD6"/>
    <w:rsid w:val="00C058F8"/>
    <w:rsid w:val="00C10DE5"/>
    <w:rsid w:val="00C219D2"/>
    <w:rsid w:val="00C24467"/>
    <w:rsid w:val="00C32C63"/>
    <w:rsid w:val="00C40230"/>
    <w:rsid w:val="00C42F5A"/>
    <w:rsid w:val="00C457B1"/>
    <w:rsid w:val="00C45C85"/>
    <w:rsid w:val="00C475A7"/>
    <w:rsid w:val="00C47EF4"/>
    <w:rsid w:val="00C50FB3"/>
    <w:rsid w:val="00C77128"/>
    <w:rsid w:val="00C800EE"/>
    <w:rsid w:val="00C8188D"/>
    <w:rsid w:val="00CA287D"/>
    <w:rsid w:val="00CA2FEC"/>
    <w:rsid w:val="00CA5307"/>
    <w:rsid w:val="00CB5753"/>
    <w:rsid w:val="00CC3FC8"/>
    <w:rsid w:val="00CC55DC"/>
    <w:rsid w:val="00CD0933"/>
    <w:rsid w:val="00CD1214"/>
    <w:rsid w:val="00CE118E"/>
    <w:rsid w:val="00CE33D7"/>
    <w:rsid w:val="00CE3D31"/>
    <w:rsid w:val="00CF54DC"/>
    <w:rsid w:val="00D0049E"/>
    <w:rsid w:val="00D00FB4"/>
    <w:rsid w:val="00D0597A"/>
    <w:rsid w:val="00D065FB"/>
    <w:rsid w:val="00D1629E"/>
    <w:rsid w:val="00D24D0A"/>
    <w:rsid w:val="00D3080F"/>
    <w:rsid w:val="00D45C7A"/>
    <w:rsid w:val="00D4748A"/>
    <w:rsid w:val="00D5055D"/>
    <w:rsid w:val="00D52F63"/>
    <w:rsid w:val="00D540AE"/>
    <w:rsid w:val="00D62A6E"/>
    <w:rsid w:val="00D65383"/>
    <w:rsid w:val="00D65DA9"/>
    <w:rsid w:val="00D67B31"/>
    <w:rsid w:val="00D7152A"/>
    <w:rsid w:val="00D72C9C"/>
    <w:rsid w:val="00D74B20"/>
    <w:rsid w:val="00D76CAE"/>
    <w:rsid w:val="00D770D9"/>
    <w:rsid w:val="00D863D5"/>
    <w:rsid w:val="00D95B64"/>
    <w:rsid w:val="00DA2BB5"/>
    <w:rsid w:val="00DA32A1"/>
    <w:rsid w:val="00DA7410"/>
    <w:rsid w:val="00DC6CF3"/>
    <w:rsid w:val="00DD3AA9"/>
    <w:rsid w:val="00DE083C"/>
    <w:rsid w:val="00DE3AFE"/>
    <w:rsid w:val="00DE7835"/>
    <w:rsid w:val="00DF664E"/>
    <w:rsid w:val="00E147B2"/>
    <w:rsid w:val="00E208F2"/>
    <w:rsid w:val="00E223E5"/>
    <w:rsid w:val="00E25D36"/>
    <w:rsid w:val="00E27756"/>
    <w:rsid w:val="00E3160D"/>
    <w:rsid w:val="00E338F1"/>
    <w:rsid w:val="00E37BAA"/>
    <w:rsid w:val="00E52D93"/>
    <w:rsid w:val="00E53B8B"/>
    <w:rsid w:val="00E6122D"/>
    <w:rsid w:val="00E615D0"/>
    <w:rsid w:val="00E6363D"/>
    <w:rsid w:val="00E660B8"/>
    <w:rsid w:val="00E6625E"/>
    <w:rsid w:val="00E7057C"/>
    <w:rsid w:val="00E711A0"/>
    <w:rsid w:val="00E73033"/>
    <w:rsid w:val="00E76F54"/>
    <w:rsid w:val="00E76FE9"/>
    <w:rsid w:val="00E87252"/>
    <w:rsid w:val="00E92309"/>
    <w:rsid w:val="00E96BA4"/>
    <w:rsid w:val="00EA2C39"/>
    <w:rsid w:val="00EA594A"/>
    <w:rsid w:val="00EB02C1"/>
    <w:rsid w:val="00EB0DB1"/>
    <w:rsid w:val="00EB1A30"/>
    <w:rsid w:val="00EC0270"/>
    <w:rsid w:val="00EC2E98"/>
    <w:rsid w:val="00EC4560"/>
    <w:rsid w:val="00EC6D09"/>
    <w:rsid w:val="00EC7726"/>
    <w:rsid w:val="00ED015A"/>
    <w:rsid w:val="00ED0335"/>
    <w:rsid w:val="00ED1B32"/>
    <w:rsid w:val="00ED38A4"/>
    <w:rsid w:val="00ED40B8"/>
    <w:rsid w:val="00ED4E1E"/>
    <w:rsid w:val="00EE04A1"/>
    <w:rsid w:val="00EE46C8"/>
    <w:rsid w:val="00EF08A6"/>
    <w:rsid w:val="00F03D94"/>
    <w:rsid w:val="00F0501D"/>
    <w:rsid w:val="00F149C0"/>
    <w:rsid w:val="00F21F73"/>
    <w:rsid w:val="00F2662A"/>
    <w:rsid w:val="00F3435C"/>
    <w:rsid w:val="00F3746C"/>
    <w:rsid w:val="00F40FD7"/>
    <w:rsid w:val="00F417C8"/>
    <w:rsid w:val="00F436A6"/>
    <w:rsid w:val="00F441A2"/>
    <w:rsid w:val="00F57121"/>
    <w:rsid w:val="00F610D2"/>
    <w:rsid w:val="00F64A73"/>
    <w:rsid w:val="00F66E2B"/>
    <w:rsid w:val="00F75293"/>
    <w:rsid w:val="00F800A5"/>
    <w:rsid w:val="00F867F7"/>
    <w:rsid w:val="00F904A0"/>
    <w:rsid w:val="00F92B66"/>
    <w:rsid w:val="00F93CFE"/>
    <w:rsid w:val="00F9404F"/>
    <w:rsid w:val="00FA0133"/>
    <w:rsid w:val="00FA2F42"/>
    <w:rsid w:val="00FA5D32"/>
    <w:rsid w:val="00FB0ADE"/>
    <w:rsid w:val="00FB0C6E"/>
    <w:rsid w:val="00FB2A99"/>
    <w:rsid w:val="00FC3525"/>
    <w:rsid w:val="00FC7A87"/>
    <w:rsid w:val="00FD15E7"/>
    <w:rsid w:val="00FD553A"/>
    <w:rsid w:val="00FD5A68"/>
    <w:rsid w:val="00FD6BC0"/>
    <w:rsid w:val="00FD7B40"/>
    <w:rsid w:val="00FD7F29"/>
    <w:rsid w:val="00FE69C6"/>
    <w:rsid w:val="00FF70F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BC7E13B7-0EFC-43DE-A117-8E60F7E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49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7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4AB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1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F18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F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BEE"/>
    <w:pPr>
      <w:ind w:left="720"/>
      <w:contextualSpacing/>
    </w:pPr>
  </w:style>
  <w:style w:type="paragraph" w:styleId="Header">
    <w:name w:val="header"/>
    <w:basedOn w:val="Normal"/>
    <w:link w:val="HeaderChar"/>
    <w:rsid w:val="00B5519B"/>
    <w:pPr>
      <w:tabs>
        <w:tab w:val="center" w:pos="4153"/>
        <w:tab w:val="right" w:pos="8306"/>
      </w:tabs>
    </w:pPr>
    <w:rPr>
      <w:rFonts w:ascii="LR_Optima" w:eastAsia="Times New Roman" w:hAnsi="LR_Optima"/>
      <w:szCs w:val="20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B5519B"/>
    <w:rPr>
      <w:rFonts w:ascii="LR_Optima" w:eastAsia="Times New Roman" w:hAnsi="LR_Opti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B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D5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540AE"/>
    <w:rPr>
      <w:rFonts w:ascii="Courier New" w:eastAsia="Times New Roman" w:hAnsi="Courier New" w:cs="Courier New"/>
      <w:color w:val="000000"/>
    </w:rPr>
  </w:style>
  <w:style w:type="character" w:customStyle="1" w:styleId="Heading4Char">
    <w:name w:val="Heading 4 Char"/>
    <w:basedOn w:val="DefaultParagraphFont"/>
    <w:link w:val="Heading4"/>
    <w:rsid w:val="003F188C"/>
    <w:rPr>
      <w:rFonts w:eastAsia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3F188C"/>
    <w:pPr>
      <w:jc w:val="center"/>
    </w:pPr>
    <w:rPr>
      <w:rFonts w:eastAsia="Times New Roman"/>
      <w:b/>
      <w:sz w:val="3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3F188C"/>
    <w:rPr>
      <w:rFonts w:eastAsia="Times New Roman"/>
      <w:b/>
      <w:sz w:val="32"/>
      <w:lang w:eastAsia="en-US"/>
    </w:rPr>
  </w:style>
  <w:style w:type="paragraph" w:styleId="NormalWeb">
    <w:name w:val="Normal (Web)"/>
    <w:basedOn w:val="Normal"/>
    <w:uiPriority w:val="99"/>
    <w:rsid w:val="003F188C"/>
    <w:pPr>
      <w:spacing w:before="100" w:beforeAutospacing="1" w:after="100" w:afterAutospacing="1"/>
      <w:jc w:val="both"/>
    </w:pPr>
    <w:rPr>
      <w:rFonts w:eastAsia="Times New Roman"/>
      <w:szCs w:val="24"/>
    </w:rPr>
  </w:style>
  <w:style w:type="paragraph" w:styleId="Title">
    <w:name w:val="Title"/>
    <w:basedOn w:val="Normal"/>
    <w:link w:val="TitleChar"/>
    <w:qFormat/>
    <w:rsid w:val="00434F22"/>
    <w:pPr>
      <w:jc w:val="center"/>
    </w:pPr>
    <w:rPr>
      <w:rFonts w:ascii="Times New Roman BaltRim" w:eastAsia="Times New Roman" w:hAnsi="Times New Roman BaltRim"/>
      <w:b/>
      <w:bCs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434F22"/>
    <w:rPr>
      <w:rFonts w:ascii="Times New Roman BaltRim" w:eastAsia="Times New Roman" w:hAnsi="Times New Roman BaltRim"/>
      <w:b/>
      <w:bCs/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22"/>
    <w:rPr>
      <w:sz w:val="24"/>
      <w:szCs w:val="22"/>
      <w:lang w:val="en-US" w:eastAsia="en-US"/>
    </w:rPr>
  </w:style>
  <w:style w:type="paragraph" w:styleId="BodyText">
    <w:name w:val="Body Text"/>
    <w:basedOn w:val="Normal"/>
    <w:link w:val="BodyTextChar"/>
    <w:rsid w:val="003F16B4"/>
    <w:rPr>
      <w:rFonts w:eastAsia="Times New Roman"/>
      <w:sz w:val="28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F16B4"/>
    <w:rPr>
      <w:rFonts w:eastAsia="Times New Roman"/>
      <w:sz w:val="28"/>
      <w:lang w:val="en-GB"/>
    </w:rPr>
  </w:style>
  <w:style w:type="character" w:styleId="Hyperlink">
    <w:name w:val="Hyperlink"/>
    <w:uiPriority w:val="99"/>
    <w:unhideWhenUsed/>
    <w:rsid w:val="008B7AEB"/>
    <w:rPr>
      <w:color w:val="0563C1"/>
      <w:u w:val="single"/>
    </w:rPr>
  </w:style>
  <w:style w:type="paragraph" w:styleId="NoSpacing">
    <w:name w:val="No Spacing"/>
    <w:uiPriority w:val="1"/>
    <w:qFormat/>
    <w:rsid w:val="00C457B1"/>
    <w:rPr>
      <w:sz w:val="24"/>
      <w:szCs w:val="24"/>
    </w:rPr>
  </w:style>
  <w:style w:type="paragraph" w:customStyle="1" w:styleId="BodyTextKeep">
    <w:name w:val="Body Text Keep"/>
    <w:basedOn w:val="BodyText"/>
    <w:rsid w:val="009678BF"/>
    <w:pPr>
      <w:keepNext/>
      <w:spacing w:after="220" w:line="220" w:lineRule="atLeast"/>
      <w:ind w:left="1080"/>
      <w:jc w:val="center"/>
    </w:pPr>
    <w:rPr>
      <w:sz w:val="24"/>
      <w:lang w:val="lv-LV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678BF"/>
    <w:rPr>
      <w:rFonts w:eastAsia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8BF"/>
    <w:rPr>
      <w:rFonts w:eastAsia="Times New Roman"/>
    </w:rPr>
  </w:style>
  <w:style w:type="character" w:styleId="FootnoteReference">
    <w:name w:val="footnote reference"/>
    <w:uiPriority w:val="99"/>
    <w:unhideWhenUsed/>
    <w:rsid w:val="009678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D4A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3D4AB0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customStyle="1" w:styleId="Default">
    <w:name w:val="Default"/>
    <w:rsid w:val="005D6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374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ntstyle01">
    <w:name w:val="fontstyle01"/>
    <w:rsid w:val="00C00657"/>
    <w:rPr>
      <w:rFonts w:ascii="Times New Roman" w:hAnsi="Times New Roman" w:cs="Times New Roman" w:hint="default"/>
      <w:b/>
      <w:bCs/>
      <w:i/>
      <w:iCs/>
      <w:color w:val="0F6FC6"/>
      <w:sz w:val="24"/>
      <w:szCs w:val="24"/>
    </w:rPr>
  </w:style>
  <w:style w:type="paragraph" w:styleId="BodyText2">
    <w:name w:val="Body Text 2"/>
    <w:basedOn w:val="Normal"/>
    <w:link w:val="BodyText2Char"/>
    <w:rsid w:val="00787569"/>
    <w:pPr>
      <w:spacing w:after="120" w:line="480" w:lineRule="auto"/>
    </w:pPr>
    <w:rPr>
      <w:rFonts w:eastAsia="Times New Roman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787569"/>
    <w:rPr>
      <w:rFonts w:eastAsia="Times New Roman"/>
      <w:sz w:val="24"/>
      <w:szCs w:val="24"/>
      <w:lang w:val="x-none" w:eastAsia="en-US"/>
    </w:rPr>
  </w:style>
  <w:style w:type="character" w:styleId="Strong">
    <w:name w:val="Strong"/>
    <w:uiPriority w:val="22"/>
    <w:qFormat/>
    <w:rsid w:val="00787569"/>
    <w:rPr>
      <w:b/>
      <w:bCs/>
    </w:rPr>
  </w:style>
  <w:style w:type="paragraph" w:customStyle="1" w:styleId="tabteksts">
    <w:name w:val="tab_teksts"/>
    <w:basedOn w:val="Normal"/>
    <w:uiPriority w:val="99"/>
    <w:qFormat/>
    <w:rsid w:val="00024DF7"/>
    <w:rPr>
      <w:rFonts w:eastAsia="Times New Roman"/>
      <w:sz w:val="1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semiHidden/>
    <w:rsid w:val="006610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32B-CB56-48C5-9A12-BC79A52D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</cp:revision>
  <cp:lastPrinted>2019-11-04T09:38:00Z</cp:lastPrinted>
  <dcterms:created xsi:type="dcterms:W3CDTF">2020-01-07T12:20:00Z</dcterms:created>
  <dcterms:modified xsi:type="dcterms:W3CDTF">2020-01-07T12:20:00Z</dcterms:modified>
</cp:coreProperties>
</file>